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1F8F5" w14:textId="77777777" w:rsidR="0092418D" w:rsidRPr="006D4D20" w:rsidRDefault="0092418D" w:rsidP="001B2DE5">
      <w:pPr>
        <w:pStyle w:val="NoSpacing"/>
        <w:ind w:left="2160" w:firstLine="720"/>
        <w:rPr>
          <w:b/>
          <w:sz w:val="24"/>
          <w:szCs w:val="24"/>
          <w:u w:val="single"/>
        </w:rPr>
      </w:pPr>
      <w:r w:rsidRPr="006D4D20">
        <w:rPr>
          <w:b/>
          <w:sz w:val="24"/>
          <w:szCs w:val="24"/>
          <w:u w:val="single"/>
        </w:rPr>
        <w:t>Hanover Town Council</w:t>
      </w:r>
      <w:r>
        <w:rPr>
          <w:b/>
          <w:sz w:val="24"/>
          <w:szCs w:val="24"/>
          <w:u w:val="single"/>
        </w:rPr>
        <w:t xml:space="preserve"> – Regular Session</w:t>
      </w:r>
    </w:p>
    <w:p w14:paraId="0E9331A2" w14:textId="4889B5F8" w:rsidR="00D967B0" w:rsidRDefault="00C9780B" w:rsidP="0092418D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une 2</w:t>
      </w:r>
      <w:r w:rsidR="006B231C">
        <w:rPr>
          <w:b/>
          <w:sz w:val="24"/>
          <w:szCs w:val="24"/>
          <w:u w:val="single"/>
        </w:rPr>
        <w:t>, 2026</w:t>
      </w:r>
    </w:p>
    <w:p w14:paraId="7D73C3FB" w14:textId="4C19A31B" w:rsidR="0092418D" w:rsidRPr="006D4D20" w:rsidRDefault="0092418D" w:rsidP="0092418D">
      <w:pPr>
        <w:pStyle w:val="NoSpacing"/>
        <w:jc w:val="center"/>
        <w:rPr>
          <w:b/>
          <w:sz w:val="24"/>
          <w:szCs w:val="24"/>
          <w:u w:val="single"/>
        </w:rPr>
      </w:pPr>
      <w:r w:rsidRPr="006D4D20">
        <w:rPr>
          <w:b/>
          <w:sz w:val="24"/>
          <w:szCs w:val="24"/>
          <w:u w:val="single"/>
        </w:rPr>
        <w:t>Hanover Community Center</w:t>
      </w:r>
    </w:p>
    <w:p w14:paraId="5D325D88" w14:textId="3C8A353D" w:rsidR="0092418D" w:rsidRPr="006D4D20" w:rsidRDefault="0092418D" w:rsidP="0092418D">
      <w:pPr>
        <w:pStyle w:val="NoSpacing"/>
        <w:jc w:val="center"/>
        <w:rPr>
          <w:b/>
          <w:sz w:val="24"/>
          <w:szCs w:val="24"/>
          <w:u w:val="single"/>
        </w:rPr>
      </w:pPr>
      <w:r w:rsidRPr="006D4D20">
        <w:rPr>
          <w:b/>
          <w:sz w:val="24"/>
          <w:szCs w:val="24"/>
          <w:u w:val="single"/>
        </w:rPr>
        <w:t>200 Spruce Lane, Hanover, IN 47243</w:t>
      </w:r>
    </w:p>
    <w:p w14:paraId="3EF33701" w14:textId="58AC418A" w:rsidR="0092418D" w:rsidRPr="00A70F37" w:rsidRDefault="00A70F37" w:rsidP="0099484F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Pledge of </w:t>
      </w:r>
      <w:r w:rsidR="00B30D6F">
        <w:rPr>
          <w:b/>
          <w:u w:val="single"/>
        </w:rPr>
        <w:t>Allegiance</w:t>
      </w:r>
    </w:p>
    <w:p w14:paraId="3E7965B2" w14:textId="77777777" w:rsidR="0092418D" w:rsidRDefault="0092418D" w:rsidP="0099484F">
      <w:pPr>
        <w:pStyle w:val="NoSpacing"/>
        <w:rPr>
          <w:b/>
          <w:u w:val="single"/>
        </w:rPr>
      </w:pPr>
    </w:p>
    <w:p w14:paraId="0440E85F" w14:textId="77777777" w:rsidR="0092418D" w:rsidRDefault="0092418D" w:rsidP="0092418D">
      <w:pPr>
        <w:pStyle w:val="NoSpacing"/>
        <w:rPr>
          <w:b/>
          <w:u w:val="single"/>
        </w:rPr>
      </w:pPr>
      <w:r w:rsidRPr="006104CB">
        <w:rPr>
          <w:b/>
          <w:u w:val="single"/>
        </w:rPr>
        <w:t>Call to Order:</w:t>
      </w:r>
      <w:r w:rsidRPr="006104CB">
        <w:rPr>
          <w:b/>
        </w:rPr>
        <w:t xml:space="preserve"> </w:t>
      </w:r>
      <w:r>
        <w:t>President Debbie Kroger</w:t>
      </w:r>
    </w:p>
    <w:p w14:paraId="491F2A80" w14:textId="77777777" w:rsidR="0092418D" w:rsidRPr="00BC33DE" w:rsidRDefault="0092418D" w:rsidP="0092418D">
      <w:pPr>
        <w:pStyle w:val="NoSpacing"/>
        <w:jc w:val="both"/>
        <w:rPr>
          <w:b/>
          <w:u w:val="single"/>
        </w:rPr>
      </w:pPr>
    </w:p>
    <w:p w14:paraId="5765970B" w14:textId="19CF8C67" w:rsidR="0092418D" w:rsidRPr="000F73BA" w:rsidRDefault="00A240AE" w:rsidP="0092418D">
      <w:pPr>
        <w:pStyle w:val="NoSpacing"/>
        <w:rPr>
          <w:vertAlign w:val="superscript"/>
        </w:rPr>
      </w:pPr>
      <w:r>
        <w:rPr>
          <w:b/>
          <w:bCs/>
          <w:u w:val="single"/>
        </w:rPr>
        <w:t>Review of Minutes</w:t>
      </w:r>
      <w:r w:rsidR="0092418D">
        <w:t xml:space="preserve">: </w:t>
      </w:r>
      <w:r w:rsidR="004F1AF3">
        <w:t>M</w:t>
      </w:r>
      <w:r w:rsidR="00C9780B">
        <w:t>ay 19</w:t>
      </w:r>
      <w:r w:rsidR="00C9780B" w:rsidRPr="00C9780B">
        <w:rPr>
          <w:vertAlign w:val="superscript"/>
        </w:rPr>
        <w:t>th</w:t>
      </w:r>
      <w:r w:rsidR="00C9780B">
        <w:t xml:space="preserve"> and 28</w:t>
      </w:r>
      <w:r w:rsidR="00C9780B" w:rsidRPr="00C9780B">
        <w:rPr>
          <w:vertAlign w:val="superscript"/>
        </w:rPr>
        <w:t>th</w:t>
      </w:r>
      <w:r w:rsidR="00C9780B">
        <w:t xml:space="preserve"> </w:t>
      </w:r>
      <w:r w:rsidR="009D6AB1">
        <w:t xml:space="preserve"> </w:t>
      </w:r>
      <w:r w:rsidR="007100A7">
        <w:t xml:space="preserve"> </w:t>
      </w:r>
      <w:r w:rsidR="004A7428">
        <w:t xml:space="preserve"> </w:t>
      </w:r>
      <w:r w:rsidR="00146E8F">
        <w:t xml:space="preserve"> </w:t>
      </w:r>
      <w:r w:rsidR="000F73BA">
        <w:t xml:space="preserve"> </w:t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</w:p>
    <w:p w14:paraId="1991756C" w14:textId="7EB04AA1" w:rsidR="0092418D" w:rsidRPr="00FF1C8B" w:rsidRDefault="00A240AE" w:rsidP="0099484F">
      <w:pPr>
        <w:pStyle w:val="NoSpacing"/>
      </w:pPr>
      <w:r>
        <w:rPr>
          <w:b/>
          <w:u w:val="single"/>
        </w:rPr>
        <w:t>Audience Call</w:t>
      </w:r>
      <w:r w:rsidR="0092418D">
        <w:rPr>
          <w:b/>
          <w:u w:val="single"/>
        </w:rPr>
        <w:t xml:space="preserve">:  </w:t>
      </w:r>
      <w:r w:rsidR="0092418D">
        <w:t xml:space="preserve"> </w:t>
      </w:r>
      <w:r w:rsidR="004F1AF3">
        <w:tab/>
      </w:r>
      <w:r w:rsidR="004F1AF3">
        <w:tab/>
      </w:r>
      <w:r w:rsidR="004F1AF3">
        <w:tab/>
      </w:r>
      <w:r w:rsidR="004F1AF3">
        <w:tab/>
      </w:r>
      <w:r w:rsidR="004F1AF3">
        <w:tab/>
      </w:r>
      <w:r w:rsidR="004F1AF3">
        <w:tab/>
      </w:r>
      <w:r w:rsidR="004F1AF3">
        <w:tab/>
      </w:r>
      <w:r w:rsidR="004F1AF3">
        <w:tab/>
      </w:r>
      <w:r w:rsidR="004F1AF3">
        <w:tab/>
      </w:r>
      <w:r w:rsidR="003936E2">
        <w:tab/>
      </w:r>
      <w:r w:rsidR="003936E2">
        <w:tab/>
      </w:r>
      <w:r w:rsidR="003936E2">
        <w:tab/>
      </w:r>
      <w:r w:rsidR="003936E2">
        <w:tab/>
      </w:r>
      <w:r w:rsidR="003936E2">
        <w:tab/>
      </w:r>
      <w:r w:rsidR="003936E2">
        <w:tab/>
      </w:r>
      <w:r w:rsidR="003936E2">
        <w:tab/>
      </w:r>
      <w:r w:rsidR="003936E2">
        <w:tab/>
      </w:r>
      <w:r w:rsidR="003936E2">
        <w:tab/>
      </w:r>
      <w:r w:rsidR="003936E2">
        <w:tab/>
      </w:r>
      <w:r w:rsidR="003936E2">
        <w:tab/>
      </w:r>
      <w:r w:rsidR="003936E2">
        <w:tab/>
      </w:r>
      <w:r w:rsidR="003936E2">
        <w:tab/>
      </w:r>
      <w:r w:rsidR="003936E2">
        <w:tab/>
      </w:r>
      <w:r w:rsidR="003936E2">
        <w:tab/>
      </w:r>
      <w:r w:rsidR="00A70F37">
        <w:tab/>
      </w:r>
      <w:r w:rsidR="00A70F37">
        <w:tab/>
      </w:r>
      <w:r w:rsidR="00A70F37">
        <w:tab/>
      </w:r>
      <w:r w:rsidR="00A70F37">
        <w:tab/>
      </w:r>
      <w:r w:rsidR="00A70F37">
        <w:tab/>
      </w:r>
      <w:r w:rsidR="00A70F37">
        <w:tab/>
      </w:r>
      <w:r w:rsidR="00FF1C8B">
        <w:tab/>
      </w:r>
      <w:r w:rsidR="00B13D10">
        <w:rPr>
          <w:b/>
          <w:u w:val="single"/>
        </w:rPr>
        <w:t xml:space="preserve">  </w:t>
      </w:r>
    </w:p>
    <w:p w14:paraId="7AC353B6" w14:textId="796101DD" w:rsidR="00FB1FF7" w:rsidRDefault="00817BFD" w:rsidP="0099484F">
      <w:pPr>
        <w:pStyle w:val="NoSpacing"/>
      </w:pPr>
      <w:r>
        <w:rPr>
          <w:b/>
          <w:u w:val="single"/>
        </w:rPr>
        <w:t>D</w:t>
      </w:r>
      <w:r w:rsidR="006D3B23" w:rsidRPr="009C2AAD">
        <w:rPr>
          <w:b/>
          <w:u w:val="single"/>
        </w:rPr>
        <w:t>epartment Heads</w:t>
      </w:r>
      <w:r w:rsidR="00DB6FE2">
        <w:rPr>
          <w:u w:val="single"/>
        </w:rPr>
        <w:t>:</w:t>
      </w:r>
      <w:r w:rsidR="00DB6FE2">
        <w:t xml:space="preserve"> </w:t>
      </w:r>
    </w:p>
    <w:p w14:paraId="7654A4E2" w14:textId="35CE63AF" w:rsidR="00ED44BC" w:rsidRPr="005D1EC1" w:rsidRDefault="00B13D10" w:rsidP="00AA671F">
      <w:pPr>
        <w:pStyle w:val="NoSpacing"/>
        <w:numPr>
          <w:ilvl w:val="0"/>
          <w:numId w:val="1"/>
        </w:numPr>
      </w:pPr>
      <w:r>
        <w:t>Town Marshal Shane Caldwell</w:t>
      </w:r>
    </w:p>
    <w:p w14:paraId="2F7CA49A" w14:textId="791D2FA3" w:rsidR="00C145B0" w:rsidRPr="00B94FDD" w:rsidRDefault="005A6980" w:rsidP="001B2DE5">
      <w:pPr>
        <w:pStyle w:val="NoSpacing"/>
        <w:numPr>
          <w:ilvl w:val="0"/>
          <w:numId w:val="1"/>
        </w:numPr>
      </w:pPr>
      <w:r>
        <w:t>Superintendent of Streets and Utilities Scott Williams</w:t>
      </w:r>
      <w:r w:rsidR="0028482F">
        <w:tab/>
      </w:r>
      <w:r w:rsidR="0028482F">
        <w:tab/>
      </w:r>
      <w:r w:rsidR="00EB6012">
        <w:tab/>
      </w:r>
      <w:r w:rsidR="00B13D10">
        <w:tab/>
      </w:r>
      <w:r w:rsidR="00B13D10">
        <w:tab/>
      </w:r>
      <w:r w:rsidR="00236811">
        <w:tab/>
      </w:r>
    </w:p>
    <w:p w14:paraId="5BC37485" w14:textId="77777777" w:rsidR="005020DF" w:rsidRDefault="009B24A2" w:rsidP="00AA671F">
      <w:pPr>
        <w:pStyle w:val="NoSpacing"/>
        <w:numPr>
          <w:ilvl w:val="0"/>
          <w:numId w:val="1"/>
        </w:numPr>
      </w:pPr>
      <w:r>
        <w:t>Clerk Treasurer Coby Cloud</w:t>
      </w:r>
    </w:p>
    <w:p w14:paraId="745A0494" w14:textId="77777777" w:rsidR="005020DF" w:rsidRDefault="005020DF" w:rsidP="000D3097">
      <w:pPr>
        <w:pStyle w:val="NoSpacing"/>
        <w:ind w:left="75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2AEB631" w14:textId="6E634465" w:rsidR="009043BE" w:rsidRPr="0070551A" w:rsidRDefault="009B24A2" w:rsidP="0070551A">
      <w:pPr>
        <w:pStyle w:val="NoSpacing"/>
        <w:rPr>
          <w:b/>
          <w:u w:val="single"/>
        </w:rPr>
      </w:pPr>
      <w:r>
        <w:rPr>
          <w:b/>
          <w:u w:val="single"/>
        </w:rPr>
        <w:t>Old Business:</w:t>
      </w:r>
      <w:r w:rsidR="00584E64">
        <w:rPr>
          <w:bCs/>
        </w:rPr>
        <w:tab/>
      </w:r>
      <w:r w:rsidR="00584E64">
        <w:rPr>
          <w:bCs/>
        </w:rPr>
        <w:tab/>
      </w:r>
      <w:r w:rsidR="00584E64">
        <w:rPr>
          <w:bCs/>
        </w:rPr>
        <w:tab/>
      </w:r>
      <w:r w:rsidR="00584E64">
        <w:rPr>
          <w:bCs/>
        </w:rPr>
        <w:tab/>
      </w:r>
    </w:p>
    <w:p w14:paraId="52B1071C" w14:textId="52F63013" w:rsidR="007B617C" w:rsidRDefault="009043BE" w:rsidP="00AA671F">
      <w:pPr>
        <w:pStyle w:val="NoSpacing"/>
        <w:numPr>
          <w:ilvl w:val="0"/>
          <w:numId w:val="2"/>
        </w:numPr>
      </w:pPr>
      <w:r w:rsidRPr="009043BE">
        <w:t>Update Employee Handbook</w:t>
      </w:r>
      <w:r w:rsidR="007B617C">
        <w:tab/>
      </w:r>
      <w:r w:rsidR="007B617C">
        <w:tab/>
      </w:r>
      <w:r w:rsidR="007B617C">
        <w:tab/>
      </w:r>
      <w:r w:rsidR="007B617C">
        <w:tab/>
      </w:r>
      <w:r w:rsidR="007B617C">
        <w:tab/>
      </w:r>
      <w:r w:rsidR="007B617C">
        <w:tab/>
      </w:r>
      <w:r w:rsidR="007B617C">
        <w:tab/>
      </w:r>
      <w:r w:rsidR="007B617C">
        <w:tab/>
      </w:r>
      <w:r w:rsidR="007B617C">
        <w:tab/>
      </w:r>
    </w:p>
    <w:p w14:paraId="7CC18AE8" w14:textId="14A3A126" w:rsidR="00C443B7" w:rsidRDefault="0090452A" w:rsidP="005835A6">
      <w:pPr>
        <w:pStyle w:val="NoSpacing"/>
        <w:numPr>
          <w:ilvl w:val="0"/>
          <w:numId w:val="2"/>
        </w:numPr>
      </w:pPr>
      <w:r>
        <w:t xml:space="preserve">Veterans Garden </w:t>
      </w:r>
      <w:r>
        <w:tab/>
      </w:r>
      <w:r>
        <w:tab/>
      </w:r>
      <w:r w:rsidR="00C443B7">
        <w:tab/>
      </w:r>
      <w:r w:rsidR="00C443B7">
        <w:tab/>
      </w:r>
      <w:r w:rsidR="00C443B7">
        <w:tab/>
      </w:r>
      <w:r w:rsidR="00C443B7">
        <w:tab/>
      </w:r>
      <w:r w:rsidR="00C443B7">
        <w:tab/>
      </w:r>
      <w:r w:rsidR="00C443B7">
        <w:tab/>
      </w:r>
      <w:r w:rsidR="00C443B7">
        <w:tab/>
      </w:r>
      <w:r w:rsidR="00C443B7">
        <w:tab/>
      </w:r>
    </w:p>
    <w:p w14:paraId="2A683B19" w14:textId="2BD595CC" w:rsidR="00B93307" w:rsidRDefault="00146E8F" w:rsidP="00671AFA">
      <w:pPr>
        <w:pStyle w:val="NoSpacing"/>
        <w:numPr>
          <w:ilvl w:val="0"/>
          <w:numId w:val="2"/>
        </w:numPr>
      </w:pPr>
      <w:r>
        <w:t>Farm Animals in town</w:t>
      </w:r>
      <w:r w:rsidR="00F02AD2">
        <w:t xml:space="preserve"> ordinance</w:t>
      </w:r>
      <w:r w:rsidR="00B93307">
        <w:tab/>
      </w:r>
      <w:r w:rsidR="00B93307">
        <w:tab/>
      </w:r>
      <w:r w:rsidR="00B93307">
        <w:tab/>
      </w:r>
      <w:r w:rsidR="00B93307">
        <w:tab/>
      </w:r>
      <w:r w:rsidR="00B93307">
        <w:tab/>
      </w:r>
      <w:r w:rsidR="00B93307">
        <w:tab/>
      </w:r>
      <w:r w:rsidR="00B93307">
        <w:tab/>
      </w:r>
      <w:r w:rsidR="00B93307">
        <w:tab/>
      </w:r>
    </w:p>
    <w:p w14:paraId="526CD44B" w14:textId="685CB190" w:rsidR="00744460" w:rsidRPr="000B25E3" w:rsidRDefault="001356F5" w:rsidP="002155B3">
      <w:pPr>
        <w:pStyle w:val="NoSpacing"/>
        <w:ind w:left="720"/>
      </w:pPr>
      <w:r>
        <w:tab/>
      </w:r>
      <w:r w:rsidR="00877173">
        <w:tab/>
      </w:r>
      <w:r w:rsidR="00B94FDD">
        <w:tab/>
      </w:r>
      <w:r w:rsidR="00B94FDD">
        <w:tab/>
      </w:r>
      <w:r w:rsidR="004721CF" w:rsidRPr="00B94FDD">
        <w:rPr>
          <w:bCs/>
        </w:rPr>
        <w:tab/>
      </w:r>
      <w:r w:rsidR="004721CF" w:rsidRPr="00B94FDD">
        <w:rPr>
          <w:bCs/>
        </w:rPr>
        <w:tab/>
      </w:r>
      <w:r w:rsidR="004721CF" w:rsidRPr="00B94FDD">
        <w:rPr>
          <w:bCs/>
        </w:rPr>
        <w:tab/>
      </w:r>
      <w:r w:rsidR="004721CF" w:rsidRPr="00B94FDD">
        <w:rPr>
          <w:bCs/>
        </w:rPr>
        <w:tab/>
      </w:r>
      <w:r w:rsidR="004721CF" w:rsidRPr="00B94FDD">
        <w:rPr>
          <w:bCs/>
        </w:rPr>
        <w:tab/>
      </w:r>
      <w:r w:rsidR="004721CF" w:rsidRPr="00B94FDD">
        <w:rPr>
          <w:bCs/>
        </w:rPr>
        <w:tab/>
      </w:r>
      <w:r w:rsidR="004721CF" w:rsidRPr="00B94FDD">
        <w:rPr>
          <w:bCs/>
        </w:rPr>
        <w:tab/>
      </w:r>
      <w:r w:rsidR="004721CF" w:rsidRPr="00B94FDD">
        <w:rPr>
          <w:bCs/>
        </w:rPr>
        <w:tab/>
      </w:r>
    </w:p>
    <w:p w14:paraId="3A739F1B" w14:textId="77777777" w:rsidR="00D82439" w:rsidRDefault="002C1FAF" w:rsidP="00C44AD0">
      <w:pPr>
        <w:pStyle w:val="NoSpacing"/>
        <w:rPr>
          <w:bCs/>
        </w:rPr>
      </w:pPr>
      <w:r w:rsidRPr="000F738B">
        <w:rPr>
          <w:b/>
          <w:u w:val="single"/>
        </w:rPr>
        <w:t>New Busine</w:t>
      </w:r>
      <w:r w:rsidR="001101B3">
        <w:rPr>
          <w:b/>
          <w:u w:val="single"/>
        </w:rPr>
        <w:t>ss</w:t>
      </w:r>
      <w:r w:rsidR="00620A93">
        <w:rPr>
          <w:b/>
          <w:u w:val="single"/>
        </w:rPr>
        <w:t>:</w:t>
      </w:r>
      <w:r w:rsidR="00C44AD0">
        <w:rPr>
          <w:bCs/>
        </w:rPr>
        <w:tab/>
      </w:r>
      <w:r w:rsidR="00D82439">
        <w:rPr>
          <w:bCs/>
        </w:rPr>
        <w:tab/>
      </w:r>
      <w:r w:rsidR="00D82439">
        <w:rPr>
          <w:bCs/>
        </w:rPr>
        <w:tab/>
      </w:r>
      <w:r w:rsidR="00D82439">
        <w:rPr>
          <w:bCs/>
        </w:rPr>
        <w:tab/>
      </w:r>
      <w:r w:rsidR="00D82439">
        <w:rPr>
          <w:bCs/>
        </w:rPr>
        <w:tab/>
      </w:r>
    </w:p>
    <w:p w14:paraId="1B8DD70E" w14:textId="77777777" w:rsidR="00C9780B" w:rsidRDefault="00C9780B" w:rsidP="004F1AF3">
      <w:pPr>
        <w:pStyle w:val="NoSpacing"/>
        <w:numPr>
          <w:ilvl w:val="0"/>
          <w:numId w:val="10"/>
        </w:numPr>
        <w:rPr>
          <w:bCs/>
        </w:rPr>
      </w:pPr>
      <w:r>
        <w:rPr>
          <w:bCs/>
        </w:rPr>
        <w:t>Tree in park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171DCC16" w14:textId="77777777" w:rsidR="00C9780B" w:rsidRDefault="00C9780B" w:rsidP="004F1AF3">
      <w:pPr>
        <w:pStyle w:val="NoSpacing"/>
        <w:numPr>
          <w:ilvl w:val="0"/>
          <w:numId w:val="10"/>
        </w:numPr>
        <w:rPr>
          <w:bCs/>
        </w:rPr>
      </w:pPr>
      <w:r>
        <w:rPr>
          <w:bCs/>
        </w:rPr>
        <w:t>Ordinance 2026-5 amending the town code regarding open burning and establishing enforcement procedure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1E30725A" w14:textId="1F97BCB6" w:rsidR="00C3488A" w:rsidRPr="004F1AF3" w:rsidRDefault="00C9780B" w:rsidP="004F1AF3">
      <w:pPr>
        <w:pStyle w:val="NoSpacing"/>
        <w:numPr>
          <w:ilvl w:val="0"/>
          <w:numId w:val="10"/>
        </w:numPr>
        <w:rPr>
          <w:bCs/>
        </w:rPr>
      </w:pPr>
      <w:r>
        <w:rPr>
          <w:bCs/>
        </w:rPr>
        <w:t xml:space="preserve">Ordinance 2025-7 establishing procedures for the abatement of code violations on private property and the assessment and collection of enforcement </w:t>
      </w:r>
      <w:r w:rsidR="00E210BC">
        <w:rPr>
          <w:bCs/>
        </w:rPr>
        <w:tab/>
      </w:r>
      <w:r w:rsidR="00E210BC">
        <w:rPr>
          <w:bCs/>
        </w:rPr>
        <w:tab/>
      </w:r>
      <w:r w:rsidR="00E210BC">
        <w:rPr>
          <w:bCs/>
        </w:rPr>
        <w:tab/>
      </w:r>
      <w:r w:rsidR="00E210BC">
        <w:rPr>
          <w:bCs/>
        </w:rPr>
        <w:tab/>
      </w:r>
      <w:r w:rsidR="00E210BC">
        <w:rPr>
          <w:bCs/>
        </w:rPr>
        <w:tab/>
      </w:r>
      <w:r w:rsidR="00D82439" w:rsidRPr="004F1AF3">
        <w:rPr>
          <w:bCs/>
        </w:rPr>
        <w:tab/>
      </w:r>
      <w:r w:rsidR="00D82439" w:rsidRPr="004F1AF3">
        <w:rPr>
          <w:bCs/>
        </w:rPr>
        <w:tab/>
      </w:r>
      <w:r w:rsidR="00D82439" w:rsidRPr="004F1AF3">
        <w:rPr>
          <w:bCs/>
        </w:rPr>
        <w:tab/>
      </w:r>
      <w:r w:rsidR="00D82439" w:rsidRPr="004F1AF3">
        <w:rPr>
          <w:bCs/>
        </w:rPr>
        <w:tab/>
      </w:r>
      <w:r w:rsidR="00D82439" w:rsidRPr="004F1AF3">
        <w:rPr>
          <w:bCs/>
        </w:rPr>
        <w:tab/>
      </w:r>
      <w:r w:rsidR="00D82439" w:rsidRPr="004F1AF3">
        <w:rPr>
          <w:bCs/>
        </w:rPr>
        <w:tab/>
      </w:r>
      <w:r w:rsidR="00D82439" w:rsidRPr="004F1AF3">
        <w:rPr>
          <w:bCs/>
        </w:rPr>
        <w:tab/>
      </w:r>
      <w:r w:rsidR="00D82439" w:rsidRPr="004F1AF3">
        <w:rPr>
          <w:bCs/>
        </w:rPr>
        <w:tab/>
      </w:r>
      <w:r w:rsidR="00D82439" w:rsidRPr="004F1AF3">
        <w:rPr>
          <w:bCs/>
        </w:rPr>
        <w:tab/>
      </w:r>
      <w:r w:rsidR="00D82439" w:rsidRPr="004F1AF3">
        <w:rPr>
          <w:bCs/>
        </w:rPr>
        <w:tab/>
      </w:r>
      <w:r w:rsidR="002155B3" w:rsidRPr="004F1AF3">
        <w:rPr>
          <w:bCs/>
        </w:rPr>
        <w:tab/>
      </w:r>
      <w:r w:rsidR="003A36A2" w:rsidRPr="004F1AF3">
        <w:rPr>
          <w:bCs/>
        </w:rPr>
        <w:tab/>
      </w:r>
      <w:r w:rsidR="003A36A2" w:rsidRPr="004F1AF3">
        <w:rPr>
          <w:bCs/>
        </w:rPr>
        <w:tab/>
      </w:r>
      <w:r w:rsidR="003A36A2" w:rsidRPr="004F1AF3">
        <w:rPr>
          <w:bCs/>
        </w:rPr>
        <w:tab/>
      </w:r>
      <w:r w:rsidR="003A36A2" w:rsidRPr="004F1AF3">
        <w:rPr>
          <w:bCs/>
        </w:rPr>
        <w:tab/>
      </w:r>
      <w:r w:rsidR="003A36A2" w:rsidRPr="004F1AF3">
        <w:rPr>
          <w:bCs/>
        </w:rPr>
        <w:tab/>
      </w:r>
      <w:r w:rsidR="003A36A2" w:rsidRPr="004F1AF3">
        <w:rPr>
          <w:bCs/>
        </w:rPr>
        <w:tab/>
      </w:r>
      <w:r w:rsidR="003A36A2" w:rsidRPr="004F1AF3">
        <w:rPr>
          <w:bCs/>
        </w:rPr>
        <w:tab/>
      </w:r>
    </w:p>
    <w:p w14:paraId="05403593" w14:textId="4C93560E" w:rsidR="00210199" w:rsidRPr="00AA333A" w:rsidRDefault="00C3488A" w:rsidP="00C3488A">
      <w:pPr>
        <w:pStyle w:val="NoSpacing"/>
        <w:rPr>
          <w:bCs/>
        </w:rPr>
      </w:pPr>
      <w:r w:rsidRPr="00C3488A">
        <w:rPr>
          <w:b/>
          <w:bCs/>
        </w:rPr>
        <w:t>SEWER ADJUSTMENT</w:t>
      </w:r>
      <w:r>
        <w:rPr>
          <w:bCs/>
        </w:rPr>
        <w:t>:</w:t>
      </w:r>
      <w:r w:rsidR="003A36A2">
        <w:rPr>
          <w:bCs/>
        </w:rPr>
        <w:tab/>
      </w:r>
      <w:r w:rsidR="001B2DE5">
        <w:rPr>
          <w:bCs/>
        </w:rPr>
        <w:tab/>
      </w:r>
      <w:r w:rsidR="001B2DE5">
        <w:rPr>
          <w:bCs/>
        </w:rPr>
        <w:tab/>
      </w:r>
      <w:r w:rsidR="001B2DE5">
        <w:rPr>
          <w:bCs/>
        </w:rPr>
        <w:tab/>
      </w:r>
      <w:r w:rsidR="001B2DE5">
        <w:rPr>
          <w:bCs/>
        </w:rPr>
        <w:tab/>
      </w:r>
      <w:r w:rsidR="001B2DE5">
        <w:rPr>
          <w:bCs/>
        </w:rPr>
        <w:tab/>
      </w:r>
      <w:r w:rsidR="001B2DE5">
        <w:rPr>
          <w:bCs/>
        </w:rPr>
        <w:tab/>
      </w:r>
      <w:r w:rsidR="001B2DE5">
        <w:rPr>
          <w:bCs/>
        </w:rPr>
        <w:tab/>
      </w:r>
      <w:r w:rsidR="001B2DE5">
        <w:rPr>
          <w:bCs/>
        </w:rPr>
        <w:tab/>
      </w:r>
      <w:r w:rsidR="001B2DE5">
        <w:rPr>
          <w:bCs/>
        </w:rPr>
        <w:tab/>
      </w:r>
      <w:r w:rsidR="001B2DE5">
        <w:rPr>
          <w:bCs/>
        </w:rPr>
        <w:tab/>
      </w:r>
      <w:r w:rsidR="001B2DE5">
        <w:rPr>
          <w:bCs/>
        </w:rPr>
        <w:tab/>
      </w:r>
    </w:p>
    <w:p w14:paraId="12154767" w14:textId="0079062C" w:rsidR="007E7A3C" w:rsidRPr="002320A8" w:rsidRDefault="006D3B23" w:rsidP="006067CF">
      <w:pPr>
        <w:pStyle w:val="NoSpacing"/>
        <w:rPr>
          <w:b/>
          <w:bCs/>
        </w:rPr>
      </w:pPr>
      <w:r w:rsidRPr="00C85CA2">
        <w:rPr>
          <w:b/>
          <w:u w:val="single"/>
        </w:rPr>
        <w:t>Accounts Payable Vouchers</w:t>
      </w:r>
      <w:r w:rsidR="007E7A3C">
        <w:rPr>
          <w:b/>
          <w:u w:val="single"/>
        </w:rPr>
        <w:t xml:space="preserve"> </w:t>
      </w:r>
      <w:r w:rsidR="00422AA3">
        <w:rPr>
          <w:b/>
        </w:rPr>
        <w:t>$</w:t>
      </w:r>
      <w:r w:rsidR="004934FD">
        <w:rPr>
          <w:b/>
        </w:rPr>
        <w:t>305,194.99</w:t>
      </w:r>
      <w:r w:rsidR="006067CF">
        <w:rPr>
          <w:b/>
        </w:rPr>
        <w:tab/>
      </w:r>
      <w:r w:rsidR="006067CF">
        <w:rPr>
          <w:b/>
        </w:rPr>
        <w:tab/>
      </w:r>
      <w:r w:rsidR="006067CF">
        <w:rPr>
          <w:b/>
        </w:rPr>
        <w:tab/>
      </w:r>
      <w:r w:rsidR="006067CF">
        <w:rPr>
          <w:b/>
        </w:rPr>
        <w:tab/>
      </w:r>
      <w:r w:rsidR="006067CF">
        <w:rPr>
          <w:b/>
        </w:rPr>
        <w:tab/>
      </w:r>
      <w:r w:rsidR="006067CF">
        <w:rPr>
          <w:b/>
        </w:rPr>
        <w:tab/>
      </w:r>
      <w:r w:rsidR="006067CF">
        <w:rPr>
          <w:b/>
        </w:rPr>
        <w:tab/>
      </w:r>
      <w:r w:rsidR="006067CF">
        <w:rPr>
          <w:b/>
        </w:rPr>
        <w:tab/>
      </w:r>
      <w:r w:rsidR="006067CF">
        <w:rPr>
          <w:b/>
        </w:rPr>
        <w:tab/>
      </w:r>
      <w:r w:rsidR="006067CF">
        <w:rPr>
          <w:b/>
        </w:rPr>
        <w:tab/>
      </w:r>
    </w:p>
    <w:p w14:paraId="1B4EA7D0" w14:textId="24A99563" w:rsidR="007E7A3C" w:rsidRPr="000C0709" w:rsidRDefault="007E7A3C" w:rsidP="000B25E3">
      <w:pPr>
        <w:pStyle w:val="NoSpacing"/>
        <w:rPr>
          <w:b/>
          <w:bCs/>
          <w:u w:val="single"/>
        </w:rPr>
      </w:pPr>
      <w:r w:rsidRPr="000C0709">
        <w:rPr>
          <w:b/>
          <w:u w:val="single"/>
        </w:rPr>
        <w:t>Announcements</w:t>
      </w:r>
      <w:r w:rsidRPr="000C0709">
        <w:rPr>
          <w:bCs/>
          <w:u w:val="single"/>
        </w:rPr>
        <w:t>:</w:t>
      </w:r>
    </w:p>
    <w:p w14:paraId="6E3DF344" w14:textId="22B9FB66" w:rsidR="004F1AF3" w:rsidRPr="004F1AF3" w:rsidRDefault="004F1AF3" w:rsidP="00E210BC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u w:val="single"/>
        </w:rPr>
      </w:pPr>
      <w:r>
        <w:t xml:space="preserve"> Hanover Town Council</w:t>
      </w:r>
      <w:r w:rsidR="00C9780B">
        <w:t xml:space="preserve"> will</w:t>
      </w:r>
      <w:r>
        <w:t xml:space="preserve"> meet</w:t>
      </w:r>
      <w:r w:rsidR="00C9780B">
        <w:t xml:space="preserve"> on Tuesday, June 16</w:t>
      </w:r>
      <w:r w:rsidR="00C9780B" w:rsidRPr="00C9780B">
        <w:rPr>
          <w:vertAlign w:val="superscript"/>
        </w:rPr>
        <w:t>th</w:t>
      </w:r>
      <w:r w:rsidR="00C9780B">
        <w:t>, 2026</w:t>
      </w:r>
      <w:r>
        <w:t xml:space="preserve"> at 6:00 p.m.</w:t>
      </w:r>
      <w:r w:rsidR="00146E8F">
        <w:t xml:space="preserve"> at</w:t>
      </w:r>
      <w:r w:rsidR="006067CF">
        <w:t xml:space="preserve"> the </w:t>
      </w:r>
      <w:r w:rsidR="0076214F">
        <w:t>Hanover Community Center 200</w:t>
      </w:r>
      <w:r w:rsidR="00035501">
        <w:t xml:space="preserve"> Spruce Lane, Hanover, IN  4724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09500B9" w14:textId="77F77A8A" w:rsidR="00F35B03" w:rsidRPr="00E210BC" w:rsidRDefault="004F1AF3" w:rsidP="00E210BC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u w:val="single"/>
        </w:rPr>
      </w:pPr>
      <w:r>
        <w:t xml:space="preserve">Town Hall will be closed </w:t>
      </w:r>
      <w:r w:rsidR="00C9780B">
        <w:t>June 19</w:t>
      </w:r>
      <w:r w:rsidR="00C9780B" w:rsidRPr="00C9780B">
        <w:rPr>
          <w:vertAlign w:val="superscript"/>
        </w:rPr>
        <w:t>th</w:t>
      </w:r>
      <w:r w:rsidR="00C9780B">
        <w:t xml:space="preserve"> for Juneteenth </w:t>
      </w:r>
      <w:r w:rsidR="00A70F37">
        <w:tab/>
      </w:r>
      <w:r w:rsidR="009D6AB1">
        <w:tab/>
      </w:r>
      <w:r w:rsidR="009D6AB1">
        <w:tab/>
      </w:r>
      <w:r w:rsidR="009D6AB1">
        <w:tab/>
      </w:r>
      <w:r w:rsidR="009D6AB1">
        <w:tab/>
      </w:r>
      <w:r w:rsidR="00F725EE">
        <w:tab/>
      </w:r>
      <w:r w:rsidR="00525359">
        <w:tab/>
      </w:r>
      <w:r w:rsidR="00525359">
        <w:tab/>
      </w:r>
      <w:r w:rsidR="00005D30">
        <w:tab/>
      </w:r>
    </w:p>
    <w:p w14:paraId="0953CCB7" w14:textId="6EE137E8" w:rsidR="00F725EE" w:rsidRDefault="00E615EF" w:rsidP="00761B1C">
      <w:pPr>
        <w:pStyle w:val="NoSpacing"/>
        <w:rPr>
          <w:b/>
          <w:u w:val="single"/>
        </w:rPr>
      </w:pPr>
      <w:r w:rsidRPr="000C0709">
        <w:rPr>
          <w:b/>
          <w:u w:val="single"/>
        </w:rPr>
        <w:t>Adjournment:</w:t>
      </w:r>
      <w:r w:rsidR="00F725EE"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7F91E6AA" w14:textId="77777777" w:rsidR="00F725EE" w:rsidRDefault="00F725EE" w:rsidP="00F725EE">
      <w:pPr>
        <w:pStyle w:val="NoSpacing"/>
        <w:rPr>
          <w:b/>
          <w:u w:val="single"/>
        </w:rPr>
      </w:pPr>
    </w:p>
    <w:p w14:paraId="27C54265" w14:textId="77777777" w:rsidR="00F725EE" w:rsidRDefault="00F725EE" w:rsidP="00F725EE">
      <w:pPr>
        <w:pStyle w:val="NoSpacing"/>
        <w:rPr>
          <w:b/>
          <w:u w:val="single"/>
        </w:rPr>
      </w:pPr>
    </w:p>
    <w:sectPr w:rsidR="00F725EE" w:rsidSect="00964DD8">
      <w:head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EB814" w14:textId="77777777" w:rsidR="00004363" w:rsidRDefault="00004363" w:rsidP="00050CB1">
      <w:pPr>
        <w:spacing w:after="0" w:line="240" w:lineRule="auto"/>
      </w:pPr>
      <w:r>
        <w:separator/>
      </w:r>
    </w:p>
  </w:endnote>
  <w:endnote w:type="continuationSeparator" w:id="0">
    <w:p w14:paraId="3270999E" w14:textId="77777777" w:rsidR="00004363" w:rsidRDefault="00004363" w:rsidP="0005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0514C" w14:textId="77777777" w:rsidR="00004363" w:rsidRDefault="00004363" w:rsidP="00050CB1">
      <w:pPr>
        <w:spacing w:after="0" w:line="240" w:lineRule="auto"/>
      </w:pPr>
      <w:r>
        <w:separator/>
      </w:r>
    </w:p>
  </w:footnote>
  <w:footnote w:type="continuationSeparator" w:id="0">
    <w:p w14:paraId="74AF8E57" w14:textId="77777777" w:rsidR="00004363" w:rsidRDefault="00004363" w:rsidP="0005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E8AD3" w14:textId="181726B6" w:rsidR="00050CB1" w:rsidRDefault="00050CB1">
    <w:pPr>
      <w:pStyle w:val="Header"/>
    </w:pPr>
    <w:r>
      <w:tab/>
      <w:t xml:space="preserve">  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5A12"/>
    <w:multiLevelType w:val="hybridMultilevel"/>
    <w:tmpl w:val="E2CAD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6EDF"/>
    <w:multiLevelType w:val="hybridMultilevel"/>
    <w:tmpl w:val="6120674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17438B1"/>
    <w:multiLevelType w:val="hybridMultilevel"/>
    <w:tmpl w:val="FCFE2F3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7D747FA"/>
    <w:multiLevelType w:val="hybridMultilevel"/>
    <w:tmpl w:val="EA58E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92981"/>
    <w:multiLevelType w:val="hybridMultilevel"/>
    <w:tmpl w:val="A09E5422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 w15:restartNumberingAfterBreak="0">
    <w:nsid w:val="2307729E"/>
    <w:multiLevelType w:val="hybridMultilevel"/>
    <w:tmpl w:val="C1CC5DB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30F44C9C"/>
    <w:multiLevelType w:val="hybridMultilevel"/>
    <w:tmpl w:val="03D68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F257B"/>
    <w:multiLevelType w:val="hybridMultilevel"/>
    <w:tmpl w:val="358A566A"/>
    <w:lvl w:ilvl="0" w:tplc="0409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8" w15:restartNumberingAfterBreak="0">
    <w:nsid w:val="515D133F"/>
    <w:multiLevelType w:val="hybridMultilevel"/>
    <w:tmpl w:val="0652E7C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3E07F47"/>
    <w:multiLevelType w:val="hybridMultilevel"/>
    <w:tmpl w:val="3F1C8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C2ED7"/>
    <w:multiLevelType w:val="hybridMultilevel"/>
    <w:tmpl w:val="42787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D171E"/>
    <w:multiLevelType w:val="hybridMultilevel"/>
    <w:tmpl w:val="0C881C2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441458617">
    <w:abstractNumId w:val="4"/>
  </w:num>
  <w:num w:numId="2" w16cid:durableId="1250383226">
    <w:abstractNumId w:val="0"/>
  </w:num>
  <w:num w:numId="3" w16cid:durableId="432438558">
    <w:abstractNumId w:val="10"/>
  </w:num>
  <w:num w:numId="4" w16cid:durableId="2134246032">
    <w:abstractNumId w:val="3"/>
  </w:num>
  <w:num w:numId="5" w16cid:durableId="1853183068">
    <w:abstractNumId w:val="1"/>
  </w:num>
  <w:num w:numId="6" w16cid:durableId="300548147">
    <w:abstractNumId w:val="8"/>
  </w:num>
  <w:num w:numId="7" w16cid:durableId="520970446">
    <w:abstractNumId w:val="2"/>
  </w:num>
  <w:num w:numId="8" w16cid:durableId="981035876">
    <w:abstractNumId w:val="5"/>
  </w:num>
  <w:num w:numId="9" w16cid:durableId="886533066">
    <w:abstractNumId w:val="11"/>
  </w:num>
  <w:num w:numId="10" w16cid:durableId="564608408">
    <w:abstractNumId w:val="6"/>
  </w:num>
  <w:num w:numId="11" w16cid:durableId="832377241">
    <w:abstractNumId w:val="7"/>
  </w:num>
  <w:num w:numId="12" w16cid:durableId="127035245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B23"/>
    <w:rsid w:val="000015DE"/>
    <w:rsid w:val="00002894"/>
    <w:rsid w:val="00004363"/>
    <w:rsid w:val="00005D30"/>
    <w:rsid w:val="00005D4B"/>
    <w:rsid w:val="000069A0"/>
    <w:rsid w:val="00006CBE"/>
    <w:rsid w:val="000131E3"/>
    <w:rsid w:val="0001393D"/>
    <w:rsid w:val="00014D93"/>
    <w:rsid w:val="00015038"/>
    <w:rsid w:val="000154D3"/>
    <w:rsid w:val="000168AB"/>
    <w:rsid w:val="00016A41"/>
    <w:rsid w:val="000173C6"/>
    <w:rsid w:val="00017444"/>
    <w:rsid w:val="0002160F"/>
    <w:rsid w:val="00021E0C"/>
    <w:rsid w:val="00022034"/>
    <w:rsid w:val="00026A66"/>
    <w:rsid w:val="000278F1"/>
    <w:rsid w:val="00027B80"/>
    <w:rsid w:val="00030C79"/>
    <w:rsid w:val="00031268"/>
    <w:rsid w:val="000314C6"/>
    <w:rsid w:val="000317DF"/>
    <w:rsid w:val="0003183E"/>
    <w:rsid w:val="00031C81"/>
    <w:rsid w:val="00032167"/>
    <w:rsid w:val="000333F1"/>
    <w:rsid w:val="00033A7E"/>
    <w:rsid w:val="00035501"/>
    <w:rsid w:val="000363E9"/>
    <w:rsid w:val="00036E11"/>
    <w:rsid w:val="00041A2E"/>
    <w:rsid w:val="00045486"/>
    <w:rsid w:val="000459E0"/>
    <w:rsid w:val="00047BEE"/>
    <w:rsid w:val="00050CB1"/>
    <w:rsid w:val="00051000"/>
    <w:rsid w:val="00052657"/>
    <w:rsid w:val="00053146"/>
    <w:rsid w:val="00053249"/>
    <w:rsid w:val="00057EB4"/>
    <w:rsid w:val="0006021A"/>
    <w:rsid w:val="00061541"/>
    <w:rsid w:val="000653C4"/>
    <w:rsid w:val="00065C85"/>
    <w:rsid w:val="00072D77"/>
    <w:rsid w:val="0007444C"/>
    <w:rsid w:val="00077CD5"/>
    <w:rsid w:val="0008012F"/>
    <w:rsid w:val="00081807"/>
    <w:rsid w:val="00083CCB"/>
    <w:rsid w:val="000866E1"/>
    <w:rsid w:val="000869CA"/>
    <w:rsid w:val="000919D9"/>
    <w:rsid w:val="000932D8"/>
    <w:rsid w:val="00093AA0"/>
    <w:rsid w:val="000A0E80"/>
    <w:rsid w:val="000A1E89"/>
    <w:rsid w:val="000A268B"/>
    <w:rsid w:val="000A2CC4"/>
    <w:rsid w:val="000A4506"/>
    <w:rsid w:val="000A59B2"/>
    <w:rsid w:val="000A5C30"/>
    <w:rsid w:val="000A713C"/>
    <w:rsid w:val="000B00A5"/>
    <w:rsid w:val="000B25E3"/>
    <w:rsid w:val="000B32DB"/>
    <w:rsid w:val="000B4BC9"/>
    <w:rsid w:val="000B78CB"/>
    <w:rsid w:val="000C0011"/>
    <w:rsid w:val="000C0523"/>
    <w:rsid w:val="000C0709"/>
    <w:rsid w:val="000C25AB"/>
    <w:rsid w:val="000C4463"/>
    <w:rsid w:val="000C4A57"/>
    <w:rsid w:val="000C558C"/>
    <w:rsid w:val="000D0B7B"/>
    <w:rsid w:val="000D3097"/>
    <w:rsid w:val="000D3FEE"/>
    <w:rsid w:val="000D4CFC"/>
    <w:rsid w:val="000D5292"/>
    <w:rsid w:val="000D6863"/>
    <w:rsid w:val="000D6D38"/>
    <w:rsid w:val="000D7AEB"/>
    <w:rsid w:val="000E1DAB"/>
    <w:rsid w:val="000E36FD"/>
    <w:rsid w:val="000E51EC"/>
    <w:rsid w:val="000E5624"/>
    <w:rsid w:val="000E5B16"/>
    <w:rsid w:val="000E6AFC"/>
    <w:rsid w:val="000E738A"/>
    <w:rsid w:val="000E77DF"/>
    <w:rsid w:val="000F1292"/>
    <w:rsid w:val="000F2ABF"/>
    <w:rsid w:val="000F4C88"/>
    <w:rsid w:val="000F738B"/>
    <w:rsid w:val="000F73BA"/>
    <w:rsid w:val="001015F9"/>
    <w:rsid w:val="001033C5"/>
    <w:rsid w:val="001043F3"/>
    <w:rsid w:val="001054E7"/>
    <w:rsid w:val="00106028"/>
    <w:rsid w:val="00106FBA"/>
    <w:rsid w:val="00107A55"/>
    <w:rsid w:val="00107D3A"/>
    <w:rsid w:val="00110058"/>
    <w:rsid w:val="001101B3"/>
    <w:rsid w:val="001115EC"/>
    <w:rsid w:val="00112820"/>
    <w:rsid w:val="00113C37"/>
    <w:rsid w:val="0011631F"/>
    <w:rsid w:val="00121C21"/>
    <w:rsid w:val="00121CE5"/>
    <w:rsid w:val="00123F71"/>
    <w:rsid w:val="0012424D"/>
    <w:rsid w:val="00124B2C"/>
    <w:rsid w:val="00125B55"/>
    <w:rsid w:val="00125B5C"/>
    <w:rsid w:val="001261BB"/>
    <w:rsid w:val="001273AE"/>
    <w:rsid w:val="0013037F"/>
    <w:rsid w:val="001307D1"/>
    <w:rsid w:val="00131553"/>
    <w:rsid w:val="0013360C"/>
    <w:rsid w:val="0013489B"/>
    <w:rsid w:val="001356F5"/>
    <w:rsid w:val="0013763F"/>
    <w:rsid w:val="0014193F"/>
    <w:rsid w:val="001419F7"/>
    <w:rsid w:val="001424C5"/>
    <w:rsid w:val="001431B0"/>
    <w:rsid w:val="00143E16"/>
    <w:rsid w:val="001444F6"/>
    <w:rsid w:val="00144B71"/>
    <w:rsid w:val="00144E9B"/>
    <w:rsid w:val="00144FBB"/>
    <w:rsid w:val="00145CE1"/>
    <w:rsid w:val="0014665C"/>
    <w:rsid w:val="00146AC3"/>
    <w:rsid w:val="00146E8F"/>
    <w:rsid w:val="00147388"/>
    <w:rsid w:val="00147668"/>
    <w:rsid w:val="001476D2"/>
    <w:rsid w:val="00150FA5"/>
    <w:rsid w:val="00152084"/>
    <w:rsid w:val="00152322"/>
    <w:rsid w:val="00152EB5"/>
    <w:rsid w:val="001532E4"/>
    <w:rsid w:val="00154092"/>
    <w:rsid w:val="001543AD"/>
    <w:rsid w:val="00154ED9"/>
    <w:rsid w:val="00154FA0"/>
    <w:rsid w:val="00155240"/>
    <w:rsid w:val="0015540E"/>
    <w:rsid w:val="001555B9"/>
    <w:rsid w:val="001558F9"/>
    <w:rsid w:val="00156376"/>
    <w:rsid w:val="00156F7F"/>
    <w:rsid w:val="00161C94"/>
    <w:rsid w:val="001631C4"/>
    <w:rsid w:val="00165149"/>
    <w:rsid w:val="001669DB"/>
    <w:rsid w:val="0017037A"/>
    <w:rsid w:val="001709C4"/>
    <w:rsid w:val="00171238"/>
    <w:rsid w:val="00174ECA"/>
    <w:rsid w:val="00176B65"/>
    <w:rsid w:val="00177E7A"/>
    <w:rsid w:val="00180D5A"/>
    <w:rsid w:val="00186C9D"/>
    <w:rsid w:val="00187353"/>
    <w:rsid w:val="00187740"/>
    <w:rsid w:val="00187829"/>
    <w:rsid w:val="0019111F"/>
    <w:rsid w:val="00192149"/>
    <w:rsid w:val="00193767"/>
    <w:rsid w:val="00194BA6"/>
    <w:rsid w:val="00195691"/>
    <w:rsid w:val="00197356"/>
    <w:rsid w:val="001A0ED3"/>
    <w:rsid w:val="001A18CB"/>
    <w:rsid w:val="001A41E0"/>
    <w:rsid w:val="001A49CD"/>
    <w:rsid w:val="001A5F37"/>
    <w:rsid w:val="001A6241"/>
    <w:rsid w:val="001A6D43"/>
    <w:rsid w:val="001A7087"/>
    <w:rsid w:val="001B25D7"/>
    <w:rsid w:val="001B2659"/>
    <w:rsid w:val="001B2DE5"/>
    <w:rsid w:val="001B484F"/>
    <w:rsid w:val="001B5AF7"/>
    <w:rsid w:val="001B752E"/>
    <w:rsid w:val="001C0ACC"/>
    <w:rsid w:val="001C0D29"/>
    <w:rsid w:val="001C1F70"/>
    <w:rsid w:val="001C29EB"/>
    <w:rsid w:val="001C3D0C"/>
    <w:rsid w:val="001C3E87"/>
    <w:rsid w:val="001C745A"/>
    <w:rsid w:val="001D0588"/>
    <w:rsid w:val="001D05B2"/>
    <w:rsid w:val="001D2017"/>
    <w:rsid w:val="001D247B"/>
    <w:rsid w:val="001D2687"/>
    <w:rsid w:val="001D5338"/>
    <w:rsid w:val="001E07D0"/>
    <w:rsid w:val="001E0B26"/>
    <w:rsid w:val="001E213E"/>
    <w:rsid w:val="001E34FE"/>
    <w:rsid w:val="001E4A20"/>
    <w:rsid w:val="001E749B"/>
    <w:rsid w:val="001F1100"/>
    <w:rsid w:val="001F2A81"/>
    <w:rsid w:val="001F43F5"/>
    <w:rsid w:val="001F57EB"/>
    <w:rsid w:val="001F64F2"/>
    <w:rsid w:val="001F6729"/>
    <w:rsid w:val="001F6ADC"/>
    <w:rsid w:val="001F7430"/>
    <w:rsid w:val="00205C07"/>
    <w:rsid w:val="00207EF1"/>
    <w:rsid w:val="00210199"/>
    <w:rsid w:val="0021119B"/>
    <w:rsid w:val="00211C45"/>
    <w:rsid w:val="00212AA9"/>
    <w:rsid w:val="00213016"/>
    <w:rsid w:val="002142C9"/>
    <w:rsid w:val="002155B3"/>
    <w:rsid w:val="002168FF"/>
    <w:rsid w:val="00216B88"/>
    <w:rsid w:val="00217C80"/>
    <w:rsid w:val="0022032E"/>
    <w:rsid w:val="00221526"/>
    <w:rsid w:val="00222E90"/>
    <w:rsid w:val="00223203"/>
    <w:rsid w:val="00224698"/>
    <w:rsid w:val="0022612A"/>
    <w:rsid w:val="00226ED0"/>
    <w:rsid w:val="00227221"/>
    <w:rsid w:val="00230022"/>
    <w:rsid w:val="00232022"/>
    <w:rsid w:val="002320A8"/>
    <w:rsid w:val="0023321A"/>
    <w:rsid w:val="002354D2"/>
    <w:rsid w:val="00235700"/>
    <w:rsid w:val="00235E19"/>
    <w:rsid w:val="00236811"/>
    <w:rsid w:val="0024010F"/>
    <w:rsid w:val="00240A4D"/>
    <w:rsid w:val="00240B5E"/>
    <w:rsid w:val="002419B6"/>
    <w:rsid w:val="002422B6"/>
    <w:rsid w:val="00242B21"/>
    <w:rsid w:val="002436D7"/>
    <w:rsid w:val="00243B6C"/>
    <w:rsid w:val="002473E5"/>
    <w:rsid w:val="00247FCD"/>
    <w:rsid w:val="002501C1"/>
    <w:rsid w:val="0025056C"/>
    <w:rsid w:val="0025086C"/>
    <w:rsid w:val="00251A4A"/>
    <w:rsid w:val="00253579"/>
    <w:rsid w:val="00253834"/>
    <w:rsid w:val="002563AC"/>
    <w:rsid w:val="00260C7A"/>
    <w:rsid w:val="002614DB"/>
    <w:rsid w:val="0026174A"/>
    <w:rsid w:val="00261BDD"/>
    <w:rsid w:val="002623BF"/>
    <w:rsid w:val="0026341E"/>
    <w:rsid w:val="00264175"/>
    <w:rsid w:val="00264212"/>
    <w:rsid w:val="00264426"/>
    <w:rsid w:val="002675E1"/>
    <w:rsid w:val="00271832"/>
    <w:rsid w:val="002726AB"/>
    <w:rsid w:val="002734D5"/>
    <w:rsid w:val="002741EA"/>
    <w:rsid w:val="00274E0F"/>
    <w:rsid w:val="00282ED5"/>
    <w:rsid w:val="0028418F"/>
    <w:rsid w:val="0028482F"/>
    <w:rsid w:val="002856EE"/>
    <w:rsid w:val="002860E4"/>
    <w:rsid w:val="0028677F"/>
    <w:rsid w:val="00291C2A"/>
    <w:rsid w:val="00293972"/>
    <w:rsid w:val="00293E69"/>
    <w:rsid w:val="00294D56"/>
    <w:rsid w:val="00297078"/>
    <w:rsid w:val="002972E0"/>
    <w:rsid w:val="002A067F"/>
    <w:rsid w:val="002A319D"/>
    <w:rsid w:val="002A33E9"/>
    <w:rsid w:val="002A64E5"/>
    <w:rsid w:val="002A6E34"/>
    <w:rsid w:val="002A73A6"/>
    <w:rsid w:val="002A7944"/>
    <w:rsid w:val="002A7DA4"/>
    <w:rsid w:val="002B1DB5"/>
    <w:rsid w:val="002B426F"/>
    <w:rsid w:val="002B4905"/>
    <w:rsid w:val="002C03D8"/>
    <w:rsid w:val="002C0418"/>
    <w:rsid w:val="002C1BED"/>
    <w:rsid w:val="002C1FAF"/>
    <w:rsid w:val="002C4279"/>
    <w:rsid w:val="002C4A93"/>
    <w:rsid w:val="002C5F06"/>
    <w:rsid w:val="002C7885"/>
    <w:rsid w:val="002C7C85"/>
    <w:rsid w:val="002C7DF6"/>
    <w:rsid w:val="002D1FFE"/>
    <w:rsid w:val="002D2294"/>
    <w:rsid w:val="002D4FB4"/>
    <w:rsid w:val="002D58D6"/>
    <w:rsid w:val="002D6443"/>
    <w:rsid w:val="002D7343"/>
    <w:rsid w:val="002E0AB3"/>
    <w:rsid w:val="002E1E37"/>
    <w:rsid w:val="002E3001"/>
    <w:rsid w:val="002E35BF"/>
    <w:rsid w:val="002E46D7"/>
    <w:rsid w:val="002E4FAA"/>
    <w:rsid w:val="002E542F"/>
    <w:rsid w:val="002E5DFE"/>
    <w:rsid w:val="002E614E"/>
    <w:rsid w:val="002E6B0C"/>
    <w:rsid w:val="002E6CC3"/>
    <w:rsid w:val="002E7118"/>
    <w:rsid w:val="002E760A"/>
    <w:rsid w:val="002F059B"/>
    <w:rsid w:val="002F29CC"/>
    <w:rsid w:val="002F37AF"/>
    <w:rsid w:val="002F3E92"/>
    <w:rsid w:val="002F4E08"/>
    <w:rsid w:val="002F56D1"/>
    <w:rsid w:val="002F6035"/>
    <w:rsid w:val="002F750F"/>
    <w:rsid w:val="003016C5"/>
    <w:rsid w:val="00301D5D"/>
    <w:rsid w:val="0030226B"/>
    <w:rsid w:val="0030256A"/>
    <w:rsid w:val="00303EFF"/>
    <w:rsid w:val="00304043"/>
    <w:rsid w:val="00304213"/>
    <w:rsid w:val="003045B6"/>
    <w:rsid w:val="003077A3"/>
    <w:rsid w:val="00312AA1"/>
    <w:rsid w:val="00313F47"/>
    <w:rsid w:val="003151F6"/>
    <w:rsid w:val="00315215"/>
    <w:rsid w:val="0031703C"/>
    <w:rsid w:val="00317A97"/>
    <w:rsid w:val="00317AD5"/>
    <w:rsid w:val="00320023"/>
    <w:rsid w:val="00322340"/>
    <w:rsid w:val="00325229"/>
    <w:rsid w:val="00330715"/>
    <w:rsid w:val="00330C25"/>
    <w:rsid w:val="00330C68"/>
    <w:rsid w:val="00331E35"/>
    <w:rsid w:val="00342C5E"/>
    <w:rsid w:val="003443B4"/>
    <w:rsid w:val="00345008"/>
    <w:rsid w:val="0034500E"/>
    <w:rsid w:val="00345231"/>
    <w:rsid w:val="00345708"/>
    <w:rsid w:val="0034621B"/>
    <w:rsid w:val="00347DE8"/>
    <w:rsid w:val="00350414"/>
    <w:rsid w:val="003517C5"/>
    <w:rsid w:val="003527F8"/>
    <w:rsid w:val="00352A0E"/>
    <w:rsid w:val="00353707"/>
    <w:rsid w:val="00354222"/>
    <w:rsid w:val="00354252"/>
    <w:rsid w:val="003547BF"/>
    <w:rsid w:val="00354864"/>
    <w:rsid w:val="00361FC8"/>
    <w:rsid w:val="0036223D"/>
    <w:rsid w:val="00366249"/>
    <w:rsid w:val="00367FED"/>
    <w:rsid w:val="00373504"/>
    <w:rsid w:val="00373A08"/>
    <w:rsid w:val="00375BFB"/>
    <w:rsid w:val="00376F17"/>
    <w:rsid w:val="0038111C"/>
    <w:rsid w:val="003825C0"/>
    <w:rsid w:val="00382A2F"/>
    <w:rsid w:val="003832B7"/>
    <w:rsid w:val="00383301"/>
    <w:rsid w:val="00383948"/>
    <w:rsid w:val="00383ABC"/>
    <w:rsid w:val="003840EE"/>
    <w:rsid w:val="00384B2A"/>
    <w:rsid w:val="00386456"/>
    <w:rsid w:val="00386C40"/>
    <w:rsid w:val="0038706D"/>
    <w:rsid w:val="00393269"/>
    <w:rsid w:val="003936E2"/>
    <w:rsid w:val="00396540"/>
    <w:rsid w:val="00396A8C"/>
    <w:rsid w:val="003A0967"/>
    <w:rsid w:val="003A3104"/>
    <w:rsid w:val="003A36A2"/>
    <w:rsid w:val="003A3978"/>
    <w:rsid w:val="003A3E3B"/>
    <w:rsid w:val="003A4A06"/>
    <w:rsid w:val="003A54FE"/>
    <w:rsid w:val="003A58C3"/>
    <w:rsid w:val="003A74D6"/>
    <w:rsid w:val="003A7FAD"/>
    <w:rsid w:val="003B502B"/>
    <w:rsid w:val="003B6774"/>
    <w:rsid w:val="003C0238"/>
    <w:rsid w:val="003C0310"/>
    <w:rsid w:val="003C4348"/>
    <w:rsid w:val="003C4B6A"/>
    <w:rsid w:val="003C52F7"/>
    <w:rsid w:val="003C542C"/>
    <w:rsid w:val="003C54F2"/>
    <w:rsid w:val="003C5CD6"/>
    <w:rsid w:val="003D0ABD"/>
    <w:rsid w:val="003D1584"/>
    <w:rsid w:val="003D3752"/>
    <w:rsid w:val="003D3A6A"/>
    <w:rsid w:val="003D3DA0"/>
    <w:rsid w:val="003D4E3A"/>
    <w:rsid w:val="003D57DF"/>
    <w:rsid w:val="003D5BDA"/>
    <w:rsid w:val="003D6141"/>
    <w:rsid w:val="003D7171"/>
    <w:rsid w:val="003E044D"/>
    <w:rsid w:val="003E1D94"/>
    <w:rsid w:val="003E2153"/>
    <w:rsid w:val="003E34DD"/>
    <w:rsid w:val="003E5135"/>
    <w:rsid w:val="003E76DD"/>
    <w:rsid w:val="003E795C"/>
    <w:rsid w:val="003F0122"/>
    <w:rsid w:val="003F0F1A"/>
    <w:rsid w:val="003F1888"/>
    <w:rsid w:val="003F1903"/>
    <w:rsid w:val="003F2152"/>
    <w:rsid w:val="003F23E8"/>
    <w:rsid w:val="003F245A"/>
    <w:rsid w:val="003F31A3"/>
    <w:rsid w:val="003F4E1D"/>
    <w:rsid w:val="003F5CA9"/>
    <w:rsid w:val="003F7FA1"/>
    <w:rsid w:val="00403D8F"/>
    <w:rsid w:val="00404484"/>
    <w:rsid w:val="004055B0"/>
    <w:rsid w:val="0040667F"/>
    <w:rsid w:val="004066B5"/>
    <w:rsid w:val="00407458"/>
    <w:rsid w:val="004120E1"/>
    <w:rsid w:val="00414F4F"/>
    <w:rsid w:val="00417108"/>
    <w:rsid w:val="004171A1"/>
    <w:rsid w:val="0042011A"/>
    <w:rsid w:val="0042033E"/>
    <w:rsid w:val="004218B0"/>
    <w:rsid w:val="00421DBE"/>
    <w:rsid w:val="004221AE"/>
    <w:rsid w:val="00422AA3"/>
    <w:rsid w:val="00423800"/>
    <w:rsid w:val="00423F26"/>
    <w:rsid w:val="00427DE8"/>
    <w:rsid w:val="00430B0D"/>
    <w:rsid w:val="00431E1F"/>
    <w:rsid w:val="00432FDE"/>
    <w:rsid w:val="00434088"/>
    <w:rsid w:val="00436504"/>
    <w:rsid w:val="00440E46"/>
    <w:rsid w:val="0044126E"/>
    <w:rsid w:val="00441374"/>
    <w:rsid w:val="004430F5"/>
    <w:rsid w:val="004439D4"/>
    <w:rsid w:val="004449F4"/>
    <w:rsid w:val="00444BED"/>
    <w:rsid w:val="00444D7A"/>
    <w:rsid w:val="00450CEE"/>
    <w:rsid w:val="004514D4"/>
    <w:rsid w:val="0045263F"/>
    <w:rsid w:val="0045502B"/>
    <w:rsid w:val="004571A1"/>
    <w:rsid w:val="00460A69"/>
    <w:rsid w:val="0046209F"/>
    <w:rsid w:val="004621BA"/>
    <w:rsid w:val="00462440"/>
    <w:rsid w:val="00463CE4"/>
    <w:rsid w:val="00465BB1"/>
    <w:rsid w:val="00465D32"/>
    <w:rsid w:val="0046713E"/>
    <w:rsid w:val="00470736"/>
    <w:rsid w:val="004721CF"/>
    <w:rsid w:val="004738BB"/>
    <w:rsid w:val="00473C3C"/>
    <w:rsid w:val="00473D5B"/>
    <w:rsid w:val="00474BCC"/>
    <w:rsid w:val="00475196"/>
    <w:rsid w:val="00475253"/>
    <w:rsid w:val="00481E44"/>
    <w:rsid w:val="004833F6"/>
    <w:rsid w:val="004837A3"/>
    <w:rsid w:val="00483FD6"/>
    <w:rsid w:val="0049062A"/>
    <w:rsid w:val="004906E8"/>
    <w:rsid w:val="004911B7"/>
    <w:rsid w:val="004933CB"/>
    <w:rsid w:val="004934FD"/>
    <w:rsid w:val="00497A51"/>
    <w:rsid w:val="00497F2D"/>
    <w:rsid w:val="004A2696"/>
    <w:rsid w:val="004A2E22"/>
    <w:rsid w:val="004A2F5F"/>
    <w:rsid w:val="004A41B6"/>
    <w:rsid w:val="004A4916"/>
    <w:rsid w:val="004A5AFB"/>
    <w:rsid w:val="004A5CE6"/>
    <w:rsid w:val="004A72BE"/>
    <w:rsid w:val="004A7428"/>
    <w:rsid w:val="004B03ED"/>
    <w:rsid w:val="004B0A03"/>
    <w:rsid w:val="004B20CC"/>
    <w:rsid w:val="004B2CF9"/>
    <w:rsid w:val="004B42E8"/>
    <w:rsid w:val="004B4671"/>
    <w:rsid w:val="004B5859"/>
    <w:rsid w:val="004B6758"/>
    <w:rsid w:val="004B6B18"/>
    <w:rsid w:val="004C0AF3"/>
    <w:rsid w:val="004D08A8"/>
    <w:rsid w:val="004D1076"/>
    <w:rsid w:val="004D119F"/>
    <w:rsid w:val="004D208C"/>
    <w:rsid w:val="004D310D"/>
    <w:rsid w:val="004D4BD2"/>
    <w:rsid w:val="004D7EF4"/>
    <w:rsid w:val="004E56FF"/>
    <w:rsid w:val="004E57C9"/>
    <w:rsid w:val="004F164C"/>
    <w:rsid w:val="004F1A53"/>
    <w:rsid w:val="004F1AF3"/>
    <w:rsid w:val="004F52C6"/>
    <w:rsid w:val="004F6748"/>
    <w:rsid w:val="004F7AA8"/>
    <w:rsid w:val="00501B66"/>
    <w:rsid w:val="005020DF"/>
    <w:rsid w:val="00502925"/>
    <w:rsid w:val="00502C7A"/>
    <w:rsid w:val="00505197"/>
    <w:rsid w:val="0050555B"/>
    <w:rsid w:val="00505AF3"/>
    <w:rsid w:val="00506B7E"/>
    <w:rsid w:val="00507B5F"/>
    <w:rsid w:val="005108DF"/>
    <w:rsid w:val="00510AA4"/>
    <w:rsid w:val="00515AFB"/>
    <w:rsid w:val="0051603C"/>
    <w:rsid w:val="005170CF"/>
    <w:rsid w:val="00517C7E"/>
    <w:rsid w:val="00521436"/>
    <w:rsid w:val="00523FB4"/>
    <w:rsid w:val="005245C4"/>
    <w:rsid w:val="0052495D"/>
    <w:rsid w:val="00525359"/>
    <w:rsid w:val="005254A2"/>
    <w:rsid w:val="00526E02"/>
    <w:rsid w:val="005275E9"/>
    <w:rsid w:val="00531E72"/>
    <w:rsid w:val="00532878"/>
    <w:rsid w:val="00535BCC"/>
    <w:rsid w:val="00536B17"/>
    <w:rsid w:val="00537DA0"/>
    <w:rsid w:val="0054202F"/>
    <w:rsid w:val="00544026"/>
    <w:rsid w:val="00544069"/>
    <w:rsid w:val="00544A32"/>
    <w:rsid w:val="00547D62"/>
    <w:rsid w:val="00547F25"/>
    <w:rsid w:val="00550E1B"/>
    <w:rsid w:val="00552BCB"/>
    <w:rsid w:val="0055457E"/>
    <w:rsid w:val="0055734E"/>
    <w:rsid w:val="0055767E"/>
    <w:rsid w:val="00557AD9"/>
    <w:rsid w:val="005602D0"/>
    <w:rsid w:val="00560B89"/>
    <w:rsid w:val="0056109A"/>
    <w:rsid w:val="0056136A"/>
    <w:rsid w:val="00562156"/>
    <w:rsid w:val="00563524"/>
    <w:rsid w:val="005638DF"/>
    <w:rsid w:val="00563CB6"/>
    <w:rsid w:val="005643FD"/>
    <w:rsid w:val="005655ED"/>
    <w:rsid w:val="00565F3B"/>
    <w:rsid w:val="00567496"/>
    <w:rsid w:val="00571F2E"/>
    <w:rsid w:val="005727FF"/>
    <w:rsid w:val="00573037"/>
    <w:rsid w:val="00574468"/>
    <w:rsid w:val="0057488D"/>
    <w:rsid w:val="0057634B"/>
    <w:rsid w:val="00576FF1"/>
    <w:rsid w:val="0057718B"/>
    <w:rsid w:val="00577964"/>
    <w:rsid w:val="00581628"/>
    <w:rsid w:val="005817CB"/>
    <w:rsid w:val="00583594"/>
    <w:rsid w:val="005835A6"/>
    <w:rsid w:val="00584277"/>
    <w:rsid w:val="005842D9"/>
    <w:rsid w:val="00584E64"/>
    <w:rsid w:val="0058567C"/>
    <w:rsid w:val="00590DE9"/>
    <w:rsid w:val="00591076"/>
    <w:rsid w:val="00592464"/>
    <w:rsid w:val="0059422D"/>
    <w:rsid w:val="005943DA"/>
    <w:rsid w:val="00594C44"/>
    <w:rsid w:val="0059570F"/>
    <w:rsid w:val="005A3081"/>
    <w:rsid w:val="005A664A"/>
    <w:rsid w:val="005A6980"/>
    <w:rsid w:val="005A6DA5"/>
    <w:rsid w:val="005B3288"/>
    <w:rsid w:val="005B4621"/>
    <w:rsid w:val="005B657D"/>
    <w:rsid w:val="005C2E25"/>
    <w:rsid w:val="005C4BEE"/>
    <w:rsid w:val="005C5547"/>
    <w:rsid w:val="005C5685"/>
    <w:rsid w:val="005C6D95"/>
    <w:rsid w:val="005C765E"/>
    <w:rsid w:val="005D1BCA"/>
    <w:rsid w:val="005D1EC1"/>
    <w:rsid w:val="005D27F5"/>
    <w:rsid w:val="005D2E55"/>
    <w:rsid w:val="005D3D67"/>
    <w:rsid w:val="005D5841"/>
    <w:rsid w:val="005D5A2B"/>
    <w:rsid w:val="005D6736"/>
    <w:rsid w:val="005E0471"/>
    <w:rsid w:val="005E0A68"/>
    <w:rsid w:val="005E226A"/>
    <w:rsid w:val="005E3183"/>
    <w:rsid w:val="005E3D84"/>
    <w:rsid w:val="005E4217"/>
    <w:rsid w:val="005E4598"/>
    <w:rsid w:val="005F083F"/>
    <w:rsid w:val="005F0E64"/>
    <w:rsid w:val="005F582E"/>
    <w:rsid w:val="005F7C53"/>
    <w:rsid w:val="0060060E"/>
    <w:rsid w:val="00600752"/>
    <w:rsid w:val="00600F27"/>
    <w:rsid w:val="0060522C"/>
    <w:rsid w:val="006055C2"/>
    <w:rsid w:val="00605645"/>
    <w:rsid w:val="006067CF"/>
    <w:rsid w:val="006074E1"/>
    <w:rsid w:val="006104CB"/>
    <w:rsid w:val="00611425"/>
    <w:rsid w:val="00612400"/>
    <w:rsid w:val="00613B19"/>
    <w:rsid w:val="0061486D"/>
    <w:rsid w:val="00614EB9"/>
    <w:rsid w:val="00616A7C"/>
    <w:rsid w:val="00620424"/>
    <w:rsid w:val="00620A93"/>
    <w:rsid w:val="006212A3"/>
    <w:rsid w:val="00623252"/>
    <w:rsid w:val="00623BE7"/>
    <w:rsid w:val="006249AA"/>
    <w:rsid w:val="00624A19"/>
    <w:rsid w:val="00630CB9"/>
    <w:rsid w:val="00630ED0"/>
    <w:rsid w:val="006313F8"/>
    <w:rsid w:val="00633286"/>
    <w:rsid w:val="00633521"/>
    <w:rsid w:val="00635E43"/>
    <w:rsid w:val="00635EDD"/>
    <w:rsid w:val="00636210"/>
    <w:rsid w:val="006372F9"/>
    <w:rsid w:val="00641718"/>
    <w:rsid w:val="006433DF"/>
    <w:rsid w:val="00644CEF"/>
    <w:rsid w:val="00645700"/>
    <w:rsid w:val="00646F98"/>
    <w:rsid w:val="00647CC6"/>
    <w:rsid w:val="006505BE"/>
    <w:rsid w:val="0065329A"/>
    <w:rsid w:val="00654608"/>
    <w:rsid w:val="00654DD7"/>
    <w:rsid w:val="006566AE"/>
    <w:rsid w:val="00656883"/>
    <w:rsid w:val="00657B2E"/>
    <w:rsid w:val="0066290F"/>
    <w:rsid w:val="00664573"/>
    <w:rsid w:val="006656E1"/>
    <w:rsid w:val="0066656F"/>
    <w:rsid w:val="0067068B"/>
    <w:rsid w:val="00670906"/>
    <w:rsid w:val="00671AFA"/>
    <w:rsid w:val="00672671"/>
    <w:rsid w:val="006736DC"/>
    <w:rsid w:val="00674F67"/>
    <w:rsid w:val="0067701F"/>
    <w:rsid w:val="00677520"/>
    <w:rsid w:val="006831A2"/>
    <w:rsid w:val="00683808"/>
    <w:rsid w:val="0068405B"/>
    <w:rsid w:val="00686490"/>
    <w:rsid w:val="006927A2"/>
    <w:rsid w:val="00693724"/>
    <w:rsid w:val="0069645B"/>
    <w:rsid w:val="006977B5"/>
    <w:rsid w:val="00697AD5"/>
    <w:rsid w:val="006A07C7"/>
    <w:rsid w:val="006A0D16"/>
    <w:rsid w:val="006A1224"/>
    <w:rsid w:val="006A195A"/>
    <w:rsid w:val="006A6BD9"/>
    <w:rsid w:val="006B16CA"/>
    <w:rsid w:val="006B1B26"/>
    <w:rsid w:val="006B231C"/>
    <w:rsid w:val="006B4480"/>
    <w:rsid w:val="006B494D"/>
    <w:rsid w:val="006B4D55"/>
    <w:rsid w:val="006B58B6"/>
    <w:rsid w:val="006B6431"/>
    <w:rsid w:val="006C1718"/>
    <w:rsid w:val="006C3316"/>
    <w:rsid w:val="006C3891"/>
    <w:rsid w:val="006C4835"/>
    <w:rsid w:val="006C5198"/>
    <w:rsid w:val="006C768A"/>
    <w:rsid w:val="006D0242"/>
    <w:rsid w:val="006D0363"/>
    <w:rsid w:val="006D2DED"/>
    <w:rsid w:val="006D3B23"/>
    <w:rsid w:val="006D4883"/>
    <w:rsid w:val="006D4D20"/>
    <w:rsid w:val="006D5A4D"/>
    <w:rsid w:val="006E1AA1"/>
    <w:rsid w:val="006E215B"/>
    <w:rsid w:val="006E2F6D"/>
    <w:rsid w:val="006E302E"/>
    <w:rsid w:val="006E33D9"/>
    <w:rsid w:val="006E3B8A"/>
    <w:rsid w:val="006E61EE"/>
    <w:rsid w:val="006E6D69"/>
    <w:rsid w:val="006E7116"/>
    <w:rsid w:val="006F34D8"/>
    <w:rsid w:val="006F4E92"/>
    <w:rsid w:val="006F6799"/>
    <w:rsid w:val="007012EE"/>
    <w:rsid w:val="00703E54"/>
    <w:rsid w:val="00704EC9"/>
    <w:rsid w:val="0070551A"/>
    <w:rsid w:val="0070764F"/>
    <w:rsid w:val="00707BA0"/>
    <w:rsid w:val="007100A7"/>
    <w:rsid w:val="0071154C"/>
    <w:rsid w:val="007137C0"/>
    <w:rsid w:val="00714214"/>
    <w:rsid w:val="00715BFE"/>
    <w:rsid w:val="00715E94"/>
    <w:rsid w:val="00717BE7"/>
    <w:rsid w:val="00721D38"/>
    <w:rsid w:val="00721D86"/>
    <w:rsid w:val="007232BE"/>
    <w:rsid w:val="00724924"/>
    <w:rsid w:val="007253F0"/>
    <w:rsid w:val="007253FA"/>
    <w:rsid w:val="0072558D"/>
    <w:rsid w:val="00725E03"/>
    <w:rsid w:val="00731CD0"/>
    <w:rsid w:val="007345CF"/>
    <w:rsid w:val="00734E50"/>
    <w:rsid w:val="007359EE"/>
    <w:rsid w:val="00736822"/>
    <w:rsid w:val="007368BF"/>
    <w:rsid w:val="007373A6"/>
    <w:rsid w:val="00737DAF"/>
    <w:rsid w:val="007408F5"/>
    <w:rsid w:val="0074123C"/>
    <w:rsid w:val="007412B9"/>
    <w:rsid w:val="00742311"/>
    <w:rsid w:val="00742983"/>
    <w:rsid w:val="00743F84"/>
    <w:rsid w:val="00744460"/>
    <w:rsid w:val="00744676"/>
    <w:rsid w:val="00744B09"/>
    <w:rsid w:val="0074697B"/>
    <w:rsid w:val="00746C2C"/>
    <w:rsid w:val="00751CF5"/>
    <w:rsid w:val="007545BD"/>
    <w:rsid w:val="007550FE"/>
    <w:rsid w:val="00755326"/>
    <w:rsid w:val="007612C4"/>
    <w:rsid w:val="00761B1C"/>
    <w:rsid w:val="00761B6B"/>
    <w:rsid w:val="0076214F"/>
    <w:rsid w:val="00763500"/>
    <w:rsid w:val="00763D08"/>
    <w:rsid w:val="00764411"/>
    <w:rsid w:val="00766D92"/>
    <w:rsid w:val="0077235C"/>
    <w:rsid w:val="00773ED4"/>
    <w:rsid w:val="007741B0"/>
    <w:rsid w:val="00774AE3"/>
    <w:rsid w:val="007758EE"/>
    <w:rsid w:val="00776388"/>
    <w:rsid w:val="00776477"/>
    <w:rsid w:val="00780A9A"/>
    <w:rsid w:val="00780BDB"/>
    <w:rsid w:val="0078171C"/>
    <w:rsid w:val="00781EA4"/>
    <w:rsid w:val="00783CD2"/>
    <w:rsid w:val="00783E3B"/>
    <w:rsid w:val="00783F00"/>
    <w:rsid w:val="00785E0B"/>
    <w:rsid w:val="007874A9"/>
    <w:rsid w:val="00796075"/>
    <w:rsid w:val="00797E51"/>
    <w:rsid w:val="007A0889"/>
    <w:rsid w:val="007A15DD"/>
    <w:rsid w:val="007A199B"/>
    <w:rsid w:val="007B0334"/>
    <w:rsid w:val="007B1C75"/>
    <w:rsid w:val="007B28FA"/>
    <w:rsid w:val="007B617C"/>
    <w:rsid w:val="007C343A"/>
    <w:rsid w:val="007C36A7"/>
    <w:rsid w:val="007C3D8D"/>
    <w:rsid w:val="007C3FD5"/>
    <w:rsid w:val="007C4EBD"/>
    <w:rsid w:val="007C530F"/>
    <w:rsid w:val="007D00D6"/>
    <w:rsid w:val="007D02E4"/>
    <w:rsid w:val="007D0548"/>
    <w:rsid w:val="007D1866"/>
    <w:rsid w:val="007D5110"/>
    <w:rsid w:val="007E0437"/>
    <w:rsid w:val="007E499D"/>
    <w:rsid w:val="007E52E2"/>
    <w:rsid w:val="007E58AE"/>
    <w:rsid w:val="007E7A3C"/>
    <w:rsid w:val="007F010B"/>
    <w:rsid w:val="007F05FA"/>
    <w:rsid w:val="007F241E"/>
    <w:rsid w:val="007F3031"/>
    <w:rsid w:val="007F43FA"/>
    <w:rsid w:val="007F7672"/>
    <w:rsid w:val="00801AB8"/>
    <w:rsid w:val="00802800"/>
    <w:rsid w:val="00802A39"/>
    <w:rsid w:val="0080497B"/>
    <w:rsid w:val="0080542B"/>
    <w:rsid w:val="00805FDB"/>
    <w:rsid w:val="00807259"/>
    <w:rsid w:val="00811320"/>
    <w:rsid w:val="00811E12"/>
    <w:rsid w:val="00813023"/>
    <w:rsid w:val="00813051"/>
    <w:rsid w:val="00814140"/>
    <w:rsid w:val="0081441D"/>
    <w:rsid w:val="0081475F"/>
    <w:rsid w:val="00815DAA"/>
    <w:rsid w:val="00816E3D"/>
    <w:rsid w:val="00817BFD"/>
    <w:rsid w:val="008209D4"/>
    <w:rsid w:val="00821041"/>
    <w:rsid w:val="0082120C"/>
    <w:rsid w:val="00821272"/>
    <w:rsid w:val="008216E9"/>
    <w:rsid w:val="008248C2"/>
    <w:rsid w:val="008271BF"/>
    <w:rsid w:val="00827E14"/>
    <w:rsid w:val="008302B2"/>
    <w:rsid w:val="00830FF9"/>
    <w:rsid w:val="00831389"/>
    <w:rsid w:val="0083496E"/>
    <w:rsid w:val="00835D9E"/>
    <w:rsid w:val="008362CB"/>
    <w:rsid w:val="00840E0F"/>
    <w:rsid w:val="00842BD1"/>
    <w:rsid w:val="00843307"/>
    <w:rsid w:val="008475E6"/>
    <w:rsid w:val="008506CB"/>
    <w:rsid w:val="00851548"/>
    <w:rsid w:val="00851EAB"/>
    <w:rsid w:val="00852457"/>
    <w:rsid w:val="008530E0"/>
    <w:rsid w:val="00853B44"/>
    <w:rsid w:val="008547F8"/>
    <w:rsid w:val="0086025B"/>
    <w:rsid w:val="00860F1B"/>
    <w:rsid w:val="0086330F"/>
    <w:rsid w:val="00864433"/>
    <w:rsid w:val="00864693"/>
    <w:rsid w:val="008660E4"/>
    <w:rsid w:val="00871B0B"/>
    <w:rsid w:val="008728D4"/>
    <w:rsid w:val="00872912"/>
    <w:rsid w:val="008731FA"/>
    <w:rsid w:val="00876C6B"/>
    <w:rsid w:val="00876F76"/>
    <w:rsid w:val="00877173"/>
    <w:rsid w:val="0088100A"/>
    <w:rsid w:val="0088189E"/>
    <w:rsid w:val="00883213"/>
    <w:rsid w:val="008858EA"/>
    <w:rsid w:val="00887E0A"/>
    <w:rsid w:val="0089257E"/>
    <w:rsid w:val="00893B24"/>
    <w:rsid w:val="00894E50"/>
    <w:rsid w:val="008955A7"/>
    <w:rsid w:val="00895F7D"/>
    <w:rsid w:val="00896ED9"/>
    <w:rsid w:val="008971B5"/>
    <w:rsid w:val="008A0D85"/>
    <w:rsid w:val="008A1527"/>
    <w:rsid w:val="008A2F5D"/>
    <w:rsid w:val="008A38AE"/>
    <w:rsid w:val="008A43E2"/>
    <w:rsid w:val="008A4A95"/>
    <w:rsid w:val="008A4F10"/>
    <w:rsid w:val="008A7309"/>
    <w:rsid w:val="008B4A91"/>
    <w:rsid w:val="008B4DE9"/>
    <w:rsid w:val="008B51BF"/>
    <w:rsid w:val="008B6FCD"/>
    <w:rsid w:val="008C0684"/>
    <w:rsid w:val="008C0B17"/>
    <w:rsid w:val="008C25AB"/>
    <w:rsid w:val="008C3F28"/>
    <w:rsid w:val="008C51B0"/>
    <w:rsid w:val="008C5664"/>
    <w:rsid w:val="008D00E7"/>
    <w:rsid w:val="008D024B"/>
    <w:rsid w:val="008D02DB"/>
    <w:rsid w:val="008D0A72"/>
    <w:rsid w:val="008D12E1"/>
    <w:rsid w:val="008D399A"/>
    <w:rsid w:val="008D550F"/>
    <w:rsid w:val="008E2B0F"/>
    <w:rsid w:val="008E2DC7"/>
    <w:rsid w:val="008E39EE"/>
    <w:rsid w:val="008E5524"/>
    <w:rsid w:val="008E6F03"/>
    <w:rsid w:val="008F04F0"/>
    <w:rsid w:val="008F199A"/>
    <w:rsid w:val="008F1F4E"/>
    <w:rsid w:val="008F41FC"/>
    <w:rsid w:val="008F6206"/>
    <w:rsid w:val="008F69C0"/>
    <w:rsid w:val="008F6D36"/>
    <w:rsid w:val="008F782C"/>
    <w:rsid w:val="00901049"/>
    <w:rsid w:val="009022C0"/>
    <w:rsid w:val="009043BE"/>
    <w:rsid w:val="0090452A"/>
    <w:rsid w:val="0090482D"/>
    <w:rsid w:val="009065F9"/>
    <w:rsid w:val="00907600"/>
    <w:rsid w:val="00910EAD"/>
    <w:rsid w:val="00911662"/>
    <w:rsid w:val="00914938"/>
    <w:rsid w:val="00915C1F"/>
    <w:rsid w:val="0091758C"/>
    <w:rsid w:val="00922E6E"/>
    <w:rsid w:val="009237E7"/>
    <w:rsid w:val="0092383D"/>
    <w:rsid w:val="0092418D"/>
    <w:rsid w:val="0092538B"/>
    <w:rsid w:val="00931320"/>
    <w:rsid w:val="00931D64"/>
    <w:rsid w:val="00932430"/>
    <w:rsid w:val="009330C5"/>
    <w:rsid w:val="009366F4"/>
    <w:rsid w:val="00937025"/>
    <w:rsid w:val="00944F37"/>
    <w:rsid w:val="009450C6"/>
    <w:rsid w:val="00950AFC"/>
    <w:rsid w:val="00953127"/>
    <w:rsid w:val="00953505"/>
    <w:rsid w:val="00953743"/>
    <w:rsid w:val="00955422"/>
    <w:rsid w:val="009604EB"/>
    <w:rsid w:val="00964DD8"/>
    <w:rsid w:val="00967117"/>
    <w:rsid w:val="0097129B"/>
    <w:rsid w:val="009714AE"/>
    <w:rsid w:val="00974E7F"/>
    <w:rsid w:val="009755D1"/>
    <w:rsid w:val="0097692B"/>
    <w:rsid w:val="0098147D"/>
    <w:rsid w:val="009814CC"/>
    <w:rsid w:val="0098451F"/>
    <w:rsid w:val="00984BC0"/>
    <w:rsid w:val="00985B93"/>
    <w:rsid w:val="00986120"/>
    <w:rsid w:val="00986627"/>
    <w:rsid w:val="00990D9C"/>
    <w:rsid w:val="00990E1B"/>
    <w:rsid w:val="009914A5"/>
    <w:rsid w:val="009929A8"/>
    <w:rsid w:val="0099484F"/>
    <w:rsid w:val="00994DA9"/>
    <w:rsid w:val="00994E6D"/>
    <w:rsid w:val="00995216"/>
    <w:rsid w:val="009960D2"/>
    <w:rsid w:val="009A015B"/>
    <w:rsid w:val="009A0F1F"/>
    <w:rsid w:val="009A1096"/>
    <w:rsid w:val="009A15D5"/>
    <w:rsid w:val="009A2956"/>
    <w:rsid w:val="009A5ADE"/>
    <w:rsid w:val="009A6AC6"/>
    <w:rsid w:val="009A75A2"/>
    <w:rsid w:val="009B1767"/>
    <w:rsid w:val="009B24A2"/>
    <w:rsid w:val="009B3BB5"/>
    <w:rsid w:val="009B65C4"/>
    <w:rsid w:val="009C002C"/>
    <w:rsid w:val="009C0563"/>
    <w:rsid w:val="009C1930"/>
    <w:rsid w:val="009C19EF"/>
    <w:rsid w:val="009C2511"/>
    <w:rsid w:val="009C2AAD"/>
    <w:rsid w:val="009C712F"/>
    <w:rsid w:val="009D1756"/>
    <w:rsid w:val="009D1A86"/>
    <w:rsid w:val="009D28A7"/>
    <w:rsid w:val="009D2F95"/>
    <w:rsid w:val="009D6AB1"/>
    <w:rsid w:val="009D797B"/>
    <w:rsid w:val="009E02E4"/>
    <w:rsid w:val="009E161A"/>
    <w:rsid w:val="009E2C72"/>
    <w:rsid w:val="009E3E0A"/>
    <w:rsid w:val="009E6E82"/>
    <w:rsid w:val="009E7B4A"/>
    <w:rsid w:val="009F2468"/>
    <w:rsid w:val="009F4A0B"/>
    <w:rsid w:val="009F4A6C"/>
    <w:rsid w:val="009F6BC8"/>
    <w:rsid w:val="009F6F33"/>
    <w:rsid w:val="009F73CB"/>
    <w:rsid w:val="009F7BBB"/>
    <w:rsid w:val="00A01C77"/>
    <w:rsid w:val="00A02618"/>
    <w:rsid w:val="00A0302D"/>
    <w:rsid w:val="00A0303E"/>
    <w:rsid w:val="00A04EE6"/>
    <w:rsid w:val="00A04F4A"/>
    <w:rsid w:val="00A10A59"/>
    <w:rsid w:val="00A12BCC"/>
    <w:rsid w:val="00A1379B"/>
    <w:rsid w:val="00A14202"/>
    <w:rsid w:val="00A15159"/>
    <w:rsid w:val="00A16BF4"/>
    <w:rsid w:val="00A17501"/>
    <w:rsid w:val="00A23245"/>
    <w:rsid w:val="00A240AE"/>
    <w:rsid w:val="00A265E6"/>
    <w:rsid w:val="00A269FA"/>
    <w:rsid w:val="00A36F53"/>
    <w:rsid w:val="00A37CC8"/>
    <w:rsid w:val="00A40EBA"/>
    <w:rsid w:val="00A42891"/>
    <w:rsid w:val="00A43909"/>
    <w:rsid w:val="00A43B95"/>
    <w:rsid w:val="00A4477A"/>
    <w:rsid w:val="00A45291"/>
    <w:rsid w:val="00A51144"/>
    <w:rsid w:val="00A517E6"/>
    <w:rsid w:val="00A5339B"/>
    <w:rsid w:val="00A5364B"/>
    <w:rsid w:val="00A53C0F"/>
    <w:rsid w:val="00A569A8"/>
    <w:rsid w:val="00A572C1"/>
    <w:rsid w:val="00A57CB9"/>
    <w:rsid w:val="00A60FEA"/>
    <w:rsid w:val="00A66C7B"/>
    <w:rsid w:val="00A67655"/>
    <w:rsid w:val="00A7023C"/>
    <w:rsid w:val="00A70F37"/>
    <w:rsid w:val="00A72104"/>
    <w:rsid w:val="00A727F6"/>
    <w:rsid w:val="00A778AC"/>
    <w:rsid w:val="00A80828"/>
    <w:rsid w:val="00A87E20"/>
    <w:rsid w:val="00A90B2E"/>
    <w:rsid w:val="00A90D69"/>
    <w:rsid w:val="00A91799"/>
    <w:rsid w:val="00A92826"/>
    <w:rsid w:val="00A9529F"/>
    <w:rsid w:val="00AA0C5C"/>
    <w:rsid w:val="00AA333A"/>
    <w:rsid w:val="00AA4078"/>
    <w:rsid w:val="00AA4A05"/>
    <w:rsid w:val="00AA6051"/>
    <w:rsid w:val="00AA671F"/>
    <w:rsid w:val="00AB3861"/>
    <w:rsid w:val="00AB5273"/>
    <w:rsid w:val="00AC27C8"/>
    <w:rsid w:val="00AC2D91"/>
    <w:rsid w:val="00AC6E29"/>
    <w:rsid w:val="00AC7100"/>
    <w:rsid w:val="00AC77BF"/>
    <w:rsid w:val="00AD0120"/>
    <w:rsid w:val="00AD1E64"/>
    <w:rsid w:val="00AD2660"/>
    <w:rsid w:val="00AD4EFF"/>
    <w:rsid w:val="00AE2870"/>
    <w:rsid w:val="00AE2992"/>
    <w:rsid w:val="00AE35F3"/>
    <w:rsid w:val="00AE4384"/>
    <w:rsid w:val="00AE462B"/>
    <w:rsid w:val="00AE6339"/>
    <w:rsid w:val="00AE7441"/>
    <w:rsid w:val="00AE7B83"/>
    <w:rsid w:val="00AF191F"/>
    <w:rsid w:val="00AF4351"/>
    <w:rsid w:val="00AF4635"/>
    <w:rsid w:val="00AF47B5"/>
    <w:rsid w:val="00AF623F"/>
    <w:rsid w:val="00AF630B"/>
    <w:rsid w:val="00AF6998"/>
    <w:rsid w:val="00AF7CC5"/>
    <w:rsid w:val="00B00CF3"/>
    <w:rsid w:val="00B00FF0"/>
    <w:rsid w:val="00B02585"/>
    <w:rsid w:val="00B03593"/>
    <w:rsid w:val="00B041F5"/>
    <w:rsid w:val="00B06239"/>
    <w:rsid w:val="00B075D1"/>
    <w:rsid w:val="00B11A9E"/>
    <w:rsid w:val="00B11AFD"/>
    <w:rsid w:val="00B12C3E"/>
    <w:rsid w:val="00B13D10"/>
    <w:rsid w:val="00B146B8"/>
    <w:rsid w:val="00B14ABA"/>
    <w:rsid w:val="00B15ACD"/>
    <w:rsid w:val="00B17F60"/>
    <w:rsid w:val="00B21BAC"/>
    <w:rsid w:val="00B224B7"/>
    <w:rsid w:val="00B231FF"/>
    <w:rsid w:val="00B23895"/>
    <w:rsid w:val="00B25EF8"/>
    <w:rsid w:val="00B2788B"/>
    <w:rsid w:val="00B30958"/>
    <w:rsid w:val="00B30D6F"/>
    <w:rsid w:val="00B30F10"/>
    <w:rsid w:val="00B32613"/>
    <w:rsid w:val="00B345AF"/>
    <w:rsid w:val="00B35CE3"/>
    <w:rsid w:val="00B36219"/>
    <w:rsid w:val="00B41677"/>
    <w:rsid w:val="00B42997"/>
    <w:rsid w:val="00B4342A"/>
    <w:rsid w:val="00B44C7D"/>
    <w:rsid w:val="00B466E0"/>
    <w:rsid w:val="00B5047B"/>
    <w:rsid w:val="00B51F53"/>
    <w:rsid w:val="00B5207E"/>
    <w:rsid w:val="00B52132"/>
    <w:rsid w:val="00B527BD"/>
    <w:rsid w:val="00B529CE"/>
    <w:rsid w:val="00B55559"/>
    <w:rsid w:val="00B55833"/>
    <w:rsid w:val="00B560D9"/>
    <w:rsid w:val="00B6271B"/>
    <w:rsid w:val="00B642AC"/>
    <w:rsid w:val="00B643C7"/>
    <w:rsid w:val="00B64742"/>
    <w:rsid w:val="00B64C04"/>
    <w:rsid w:val="00B66BCB"/>
    <w:rsid w:val="00B67120"/>
    <w:rsid w:val="00B67DB2"/>
    <w:rsid w:val="00B7054E"/>
    <w:rsid w:val="00B71144"/>
    <w:rsid w:val="00B72EFD"/>
    <w:rsid w:val="00B73104"/>
    <w:rsid w:val="00B74632"/>
    <w:rsid w:val="00B755FD"/>
    <w:rsid w:val="00B75709"/>
    <w:rsid w:val="00B7611E"/>
    <w:rsid w:val="00B76B71"/>
    <w:rsid w:val="00B80B7E"/>
    <w:rsid w:val="00B80D50"/>
    <w:rsid w:val="00B80DF9"/>
    <w:rsid w:val="00B82557"/>
    <w:rsid w:val="00B85023"/>
    <w:rsid w:val="00B85CE9"/>
    <w:rsid w:val="00B863C9"/>
    <w:rsid w:val="00B869A0"/>
    <w:rsid w:val="00B86EA0"/>
    <w:rsid w:val="00B87F81"/>
    <w:rsid w:val="00B9073C"/>
    <w:rsid w:val="00B93307"/>
    <w:rsid w:val="00B94FDD"/>
    <w:rsid w:val="00B95513"/>
    <w:rsid w:val="00B95604"/>
    <w:rsid w:val="00B95775"/>
    <w:rsid w:val="00B96890"/>
    <w:rsid w:val="00B97402"/>
    <w:rsid w:val="00BA00F6"/>
    <w:rsid w:val="00BA091E"/>
    <w:rsid w:val="00BA0A0E"/>
    <w:rsid w:val="00BA1A2D"/>
    <w:rsid w:val="00BA250F"/>
    <w:rsid w:val="00BA2D91"/>
    <w:rsid w:val="00BA2FA8"/>
    <w:rsid w:val="00BA3A16"/>
    <w:rsid w:val="00BA50A0"/>
    <w:rsid w:val="00BA6E75"/>
    <w:rsid w:val="00BA7D06"/>
    <w:rsid w:val="00BB0138"/>
    <w:rsid w:val="00BB0664"/>
    <w:rsid w:val="00BB09E6"/>
    <w:rsid w:val="00BB1521"/>
    <w:rsid w:val="00BB1917"/>
    <w:rsid w:val="00BB2753"/>
    <w:rsid w:val="00BB2795"/>
    <w:rsid w:val="00BB4DBF"/>
    <w:rsid w:val="00BB51AC"/>
    <w:rsid w:val="00BB5ECF"/>
    <w:rsid w:val="00BB62DD"/>
    <w:rsid w:val="00BC16F6"/>
    <w:rsid w:val="00BC33DE"/>
    <w:rsid w:val="00BC5C48"/>
    <w:rsid w:val="00BD0CA7"/>
    <w:rsid w:val="00BD264A"/>
    <w:rsid w:val="00BD39AF"/>
    <w:rsid w:val="00BD4505"/>
    <w:rsid w:val="00BD6CD8"/>
    <w:rsid w:val="00BD7ECD"/>
    <w:rsid w:val="00BE16B9"/>
    <w:rsid w:val="00BE1C79"/>
    <w:rsid w:val="00BE3405"/>
    <w:rsid w:val="00BF272E"/>
    <w:rsid w:val="00BF5704"/>
    <w:rsid w:val="00BF61F2"/>
    <w:rsid w:val="00BF7EC2"/>
    <w:rsid w:val="00C0125C"/>
    <w:rsid w:val="00C01D91"/>
    <w:rsid w:val="00C0441C"/>
    <w:rsid w:val="00C04DF6"/>
    <w:rsid w:val="00C058F9"/>
    <w:rsid w:val="00C05CF0"/>
    <w:rsid w:val="00C07250"/>
    <w:rsid w:val="00C07D31"/>
    <w:rsid w:val="00C12796"/>
    <w:rsid w:val="00C13191"/>
    <w:rsid w:val="00C145B0"/>
    <w:rsid w:val="00C151BF"/>
    <w:rsid w:val="00C172CD"/>
    <w:rsid w:val="00C20192"/>
    <w:rsid w:val="00C2035F"/>
    <w:rsid w:val="00C203AC"/>
    <w:rsid w:val="00C210F9"/>
    <w:rsid w:val="00C2128C"/>
    <w:rsid w:val="00C21F21"/>
    <w:rsid w:val="00C22B70"/>
    <w:rsid w:val="00C22B9E"/>
    <w:rsid w:val="00C232BF"/>
    <w:rsid w:val="00C24258"/>
    <w:rsid w:val="00C253CE"/>
    <w:rsid w:val="00C27F00"/>
    <w:rsid w:val="00C30CE8"/>
    <w:rsid w:val="00C325DA"/>
    <w:rsid w:val="00C34588"/>
    <w:rsid w:val="00C346CC"/>
    <w:rsid w:val="00C3488A"/>
    <w:rsid w:val="00C363B5"/>
    <w:rsid w:val="00C3654C"/>
    <w:rsid w:val="00C365EA"/>
    <w:rsid w:val="00C40683"/>
    <w:rsid w:val="00C41455"/>
    <w:rsid w:val="00C42171"/>
    <w:rsid w:val="00C42347"/>
    <w:rsid w:val="00C42C80"/>
    <w:rsid w:val="00C43081"/>
    <w:rsid w:val="00C4358C"/>
    <w:rsid w:val="00C443B7"/>
    <w:rsid w:val="00C44816"/>
    <w:rsid w:val="00C44AD0"/>
    <w:rsid w:val="00C45F84"/>
    <w:rsid w:val="00C5117F"/>
    <w:rsid w:val="00C51335"/>
    <w:rsid w:val="00C5165E"/>
    <w:rsid w:val="00C54337"/>
    <w:rsid w:val="00C55A9F"/>
    <w:rsid w:val="00C56908"/>
    <w:rsid w:val="00C574F6"/>
    <w:rsid w:val="00C57A7B"/>
    <w:rsid w:val="00C605E0"/>
    <w:rsid w:val="00C60936"/>
    <w:rsid w:val="00C60B52"/>
    <w:rsid w:val="00C62080"/>
    <w:rsid w:val="00C63389"/>
    <w:rsid w:val="00C637B3"/>
    <w:rsid w:val="00C64079"/>
    <w:rsid w:val="00C64686"/>
    <w:rsid w:val="00C656F4"/>
    <w:rsid w:val="00C712C8"/>
    <w:rsid w:val="00C72631"/>
    <w:rsid w:val="00C730C7"/>
    <w:rsid w:val="00C7563A"/>
    <w:rsid w:val="00C76264"/>
    <w:rsid w:val="00C80F78"/>
    <w:rsid w:val="00C821AE"/>
    <w:rsid w:val="00C8417F"/>
    <w:rsid w:val="00C8458F"/>
    <w:rsid w:val="00C85CA2"/>
    <w:rsid w:val="00C86CEA"/>
    <w:rsid w:val="00C876C2"/>
    <w:rsid w:val="00C87914"/>
    <w:rsid w:val="00C90062"/>
    <w:rsid w:val="00C904BA"/>
    <w:rsid w:val="00C91C31"/>
    <w:rsid w:val="00C93BB9"/>
    <w:rsid w:val="00C9420A"/>
    <w:rsid w:val="00C94FBE"/>
    <w:rsid w:val="00C95D6B"/>
    <w:rsid w:val="00C9780B"/>
    <w:rsid w:val="00CA0A6A"/>
    <w:rsid w:val="00CA2DD2"/>
    <w:rsid w:val="00CA470C"/>
    <w:rsid w:val="00CA485A"/>
    <w:rsid w:val="00CA5A36"/>
    <w:rsid w:val="00CA5B08"/>
    <w:rsid w:val="00CA6950"/>
    <w:rsid w:val="00CB039C"/>
    <w:rsid w:val="00CB1150"/>
    <w:rsid w:val="00CB1958"/>
    <w:rsid w:val="00CB19DA"/>
    <w:rsid w:val="00CB314E"/>
    <w:rsid w:val="00CB362D"/>
    <w:rsid w:val="00CB47FB"/>
    <w:rsid w:val="00CC140C"/>
    <w:rsid w:val="00CC3091"/>
    <w:rsid w:val="00CC355C"/>
    <w:rsid w:val="00CC49F2"/>
    <w:rsid w:val="00CC5CD6"/>
    <w:rsid w:val="00CC6CC8"/>
    <w:rsid w:val="00CC7B8D"/>
    <w:rsid w:val="00CD0600"/>
    <w:rsid w:val="00CD0609"/>
    <w:rsid w:val="00CD06B6"/>
    <w:rsid w:val="00CD6157"/>
    <w:rsid w:val="00CD633A"/>
    <w:rsid w:val="00CD7FD5"/>
    <w:rsid w:val="00CE3B08"/>
    <w:rsid w:val="00CE46B8"/>
    <w:rsid w:val="00CE51B6"/>
    <w:rsid w:val="00CE550E"/>
    <w:rsid w:val="00CE73FE"/>
    <w:rsid w:val="00CE7FFD"/>
    <w:rsid w:val="00CF3830"/>
    <w:rsid w:val="00CF3C0A"/>
    <w:rsid w:val="00CF59E9"/>
    <w:rsid w:val="00D01388"/>
    <w:rsid w:val="00D01D83"/>
    <w:rsid w:val="00D020FE"/>
    <w:rsid w:val="00D02843"/>
    <w:rsid w:val="00D05723"/>
    <w:rsid w:val="00D11B20"/>
    <w:rsid w:val="00D138E0"/>
    <w:rsid w:val="00D13CC8"/>
    <w:rsid w:val="00D17A0F"/>
    <w:rsid w:val="00D20F2E"/>
    <w:rsid w:val="00D212EE"/>
    <w:rsid w:val="00D237BC"/>
    <w:rsid w:val="00D2418F"/>
    <w:rsid w:val="00D24262"/>
    <w:rsid w:val="00D26E72"/>
    <w:rsid w:val="00D32421"/>
    <w:rsid w:val="00D329DB"/>
    <w:rsid w:val="00D33E11"/>
    <w:rsid w:val="00D35A2B"/>
    <w:rsid w:val="00D3676E"/>
    <w:rsid w:val="00D36D34"/>
    <w:rsid w:val="00D37EB1"/>
    <w:rsid w:val="00D42069"/>
    <w:rsid w:val="00D43335"/>
    <w:rsid w:val="00D439A9"/>
    <w:rsid w:val="00D443EB"/>
    <w:rsid w:val="00D44FB4"/>
    <w:rsid w:val="00D51AD7"/>
    <w:rsid w:val="00D53035"/>
    <w:rsid w:val="00D53046"/>
    <w:rsid w:val="00D54868"/>
    <w:rsid w:val="00D552A3"/>
    <w:rsid w:val="00D5582C"/>
    <w:rsid w:val="00D57F74"/>
    <w:rsid w:val="00D61840"/>
    <w:rsid w:val="00D620FE"/>
    <w:rsid w:val="00D6232F"/>
    <w:rsid w:val="00D62B42"/>
    <w:rsid w:val="00D64858"/>
    <w:rsid w:val="00D6727E"/>
    <w:rsid w:val="00D67F18"/>
    <w:rsid w:val="00D67F38"/>
    <w:rsid w:val="00D73694"/>
    <w:rsid w:val="00D75646"/>
    <w:rsid w:val="00D758D2"/>
    <w:rsid w:val="00D75C74"/>
    <w:rsid w:val="00D76E44"/>
    <w:rsid w:val="00D81213"/>
    <w:rsid w:val="00D82439"/>
    <w:rsid w:val="00D84CDA"/>
    <w:rsid w:val="00D8509C"/>
    <w:rsid w:val="00D85F56"/>
    <w:rsid w:val="00D86103"/>
    <w:rsid w:val="00D86E1B"/>
    <w:rsid w:val="00D9102C"/>
    <w:rsid w:val="00D919CF"/>
    <w:rsid w:val="00D932E9"/>
    <w:rsid w:val="00D936E8"/>
    <w:rsid w:val="00D942B8"/>
    <w:rsid w:val="00D967B0"/>
    <w:rsid w:val="00DA0E54"/>
    <w:rsid w:val="00DA17FC"/>
    <w:rsid w:val="00DA37EE"/>
    <w:rsid w:val="00DA56B9"/>
    <w:rsid w:val="00DA5CA4"/>
    <w:rsid w:val="00DA6313"/>
    <w:rsid w:val="00DA72EF"/>
    <w:rsid w:val="00DB16BE"/>
    <w:rsid w:val="00DB48C6"/>
    <w:rsid w:val="00DB4A32"/>
    <w:rsid w:val="00DB563C"/>
    <w:rsid w:val="00DB5BAB"/>
    <w:rsid w:val="00DB60CE"/>
    <w:rsid w:val="00DB6FE2"/>
    <w:rsid w:val="00DB7EE4"/>
    <w:rsid w:val="00DC12AE"/>
    <w:rsid w:val="00DC1A65"/>
    <w:rsid w:val="00DC26E0"/>
    <w:rsid w:val="00DC5C2D"/>
    <w:rsid w:val="00DC7432"/>
    <w:rsid w:val="00DC7818"/>
    <w:rsid w:val="00DD0E60"/>
    <w:rsid w:val="00DD1845"/>
    <w:rsid w:val="00DD184A"/>
    <w:rsid w:val="00DD27B1"/>
    <w:rsid w:val="00DD4713"/>
    <w:rsid w:val="00DD6A2C"/>
    <w:rsid w:val="00DD7C7D"/>
    <w:rsid w:val="00DE27E4"/>
    <w:rsid w:val="00DE369A"/>
    <w:rsid w:val="00DE38B8"/>
    <w:rsid w:val="00DE397C"/>
    <w:rsid w:val="00DE49E5"/>
    <w:rsid w:val="00DE4BBA"/>
    <w:rsid w:val="00DE4D07"/>
    <w:rsid w:val="00DE606C"/>
    <w:rsid w:val="00DE7C07"/>
    <w:rsid w:val="00DE7DFD"/>
    <w:rsid w:val="00DF105A"/>
    <w:rsid w:val="00E0219F"/>
    <w:rsid w:val="00E03F1A"/>
    <w:rsid w:val="00E0482D"/>
    <w:rsid w:val="00E04846"/>
    <w:rsid w:val="00E07311"/>
    <w:rsid w:val="00E07A10"/>
    <w:rsid w:val="00E11BC5"/>
    <w:rsid w:val="00E1270E"/>
    <w:rsid w:val="00E1566F"/>
    <w:rsid w:val="00E17904"/>
    <w:rsid w:val="00E20202"/>
    <w:rsid w:val="00E210BC"/>
    <w:rsid w:val="00E27FFA"/>
    <w:rsid w:val="00E3019D"/>
    <w:rsid w:val="00E30408"/>
    <w:rsid w:val="00E30EA6"/>
    <w:rsid w:val="00E34A05"/>
    <w:rsid w:val="00E34E60"/>
    <w:rsid w:val="00E40D8D"/>
    <w:rsid w:val="00E41901"/>
    <w:rsid w:val="00E41D4D"/>
    <w:rsid w:val="00E429A3"/>
    <w:rsid w:val="00E42C8B"/>
    <w:rsid w:val="00E4300E"/>
    <w:rsid w:val="00E43610"/>
    <w:rsid w:val="00E43E8D"/>
    <w:rsid w:val="00E46105"/>
    <w:rsid w:val="00E4730D"/>
    <w:rsid w:val="00E47396"/>
    <w:rsid w:val="00E47687"/>
    <w:rsid w:val="00E50199"/>
    <w:rsid w:val="00E52D19"/>
    <w:rsid w:val="00E60053"/>
    <w:rsid w:val="00E601B7"/>
    <w:rsid w:val="00E60887"/>
    <w:rsid w:val="00E60F36"/>
    <w:rsid w:val="00E6116D"/>
    <w:rsid w:val="00E615EF"/>
    <w:rsid w:val="00E6185D"/>
    <w:rsid w:val="00E63AB5"/>
    <w:rsid w:val="00E717E7"/>
    <w:rsid w:val="00E719F3"/>
    <w:rsid w:val="00E75799"/>
    <w:rsid w:val="00E7584E"/>
    <w:rsid w:val="00E76E3F"/>
    <w:rsid w:val="00E80F81"/>
    <w:rsid w:val="00E81062"/>
    <w:rsid w:val="00E8136A"/>
    <w:rsid w:val="00E81429"/>
    <w:rsid w:val="00E816F2"/>
    <w:rsid w:val="00E826F5"/>
    <w:rsid w:val="00E83A92"/>
    <w:rsid w:val="00E83E65"/>
    <w:rsid w:val="00E84754"/>
    <w:rsid w:val="00E84855"/>
    <w:rsid w:val="00E85C52"/>
    <w:rsid w:val="00E85FC3"/>
    <w:rsid w:val="00E87DC0"/>
    <w:rsid w:val="00E909E7"/>
    <w:rsid w:val="00E91F15"/>
    <w:rsid w:val="00E92BA2"/>
    <w:rsid w:val="00E92EA2"/>
    <w:rsid w:val="00E94173"/>
    <w:rsid w:val="00E944D2"/>
    <w:rsid w:val="00E96707"/>
    <w:rsid w:val="00E96EBE"/>
    <w:rsid w:val="00EA0660"/>
    <w:rsid w:val="00EA0709"/>
    <w:rsid w:val="00EA252E"/>
    <w:rsid w:val="00EA260E"/>
    <w:rsid w:val="00EA4B6C"/>
    <w:rsid w:val="00EA5AF5"/>
    <w:rsid w:val="00EA5C50"/>
    <w:rsid w:val="00EA5D69"/>
    <w:rsid w:val="00EB2108"/>
    <w:rsid w:val="00EB4A6B"/>
    <w:rsid w:val="00EB6012"/>
    <w:rsid w:val="00EB7B3E"/>
    <w:rsid w:val="00EC1C8D"/>
    <w:rsid w:val="00EC1D24"/>
    <w:rsid w:val="00EC2A0C"/>
    <w:rsid w:val="00EC2F09"/>
    <w:rsid w:val="00EC4953"/>
    <w:rsid w:val="00EC5694"/>
    <w:rsid w:val="00EC5A22"/>
    <w:rsid w:val="00EC5DAA"/>
    <w:rsid w:val="00EC653E"/>
    <w:rsid w:val="00ED1FAD"/>
    <w:rsid w:val="00ED2B58"/>
    <w:rsid w:val="00ED2F31"/>
    <w:rsid w:val="00ED44BC"/>
    <w:rsid w:val="00ED57F3"/>
    <w:rsid w:val="00ED6F90"/>
    <w:rsid w:val="00ED75EF"/>
    <w:rsid w:val="00ED78B2"/>
    <w:rsid w:val="00ED7B0B"/>
    <w:rsid w:val="00EE1004"/>
    <w:rsid w:val="00EE23F6"/>
    <w:rsid w:val="00EE26AD"/>
    <w:rsid w:val="00EE6687"/>
    <w:rsid w:val="00EE7218"/>
    <w:rsid w:val="00EE7BBA"/>
    <w:rsid w:val="00EF0210"/>
    <w:rsid w:val="00EF0589"/>
    <w:rsid w:val="00EF169F"/>
    <w:rsid w:val="00EF246D"/>
    <w:rsid w:val="00EF5D0F"/>
    <w:rsid w:val="00EF61FE"/>
    <w:rsid w:val="00EF76BB"/>
    <w:rsid w:val="00EF784C"/>
    <w:rsid w:val="00F01976"/>
    <w:rsid w:val="00F02AD2"/>
    <w:rsid w:val="00F06456"/>
    <w:rsid w:val="00F065B2"/>
    <w:rsid w:val="00F1287D"/>
    <w:rsid w:val="00F14E2B"/>
    <w:rsid w:val="00F173E5"/>
    <w:rsid w:val="00F179CE"/>
    <w:rsid w:val="00F17EA5"/>
    <w:rsid w:val="00F21298"/>
    <w:rsid w:val="00F215C4"/>
    <w:rsid w:val="00F227D0"/>
    <w:rsid w:val="00F25234"/>
    <w:rsid w:val="00F26385"/>
    <w:rsid w:val="00F2645A"/>
    <w:rsid w:val="00F272F9"/>
    <w:rsid w:val="00F30BBA"/>
    <w:rsid w:val="00F32A4A"/>
    <w:rsid w:val="00F33385"/>
    <w:rsid w:val="00F333A4"/>
    <w:rsid w:val="00F3479B"/>
    <w:rsid w:val="00F3499B"/>
    <w:rsid w:val="00F351BC"/>
    <w:rsid w:val="00F35321"/>
    <w:rsid w:val="00F35B03"/>
    <w:rsid w:val="00F3741B"/>
    <w:rsid w:val="00F37E4B"/>
    <w:rsid w:val="00F4015B"/>
    <w:rsid w:val="00F412F4"/>
    <w:rsid w:val="00F41517"/>
    <w:rsid w:val="00F41DBF"/>
    <w:rsid w:val="00F42895"/>
    <w:rsid w:val="00F43054"/>
    <w:rsid w:val="00F47395"/>
    <w:rsid w:val="00F5011B"/>
    <w:rsid w:val="00F51394"/>
    <w:rsid w:val="00F526BE"/>
    <w:rsid w:val="00F53B1C"/>
    <w:rsid w:val="00F54048"/>
    <w:rsid w:val="00F55F49"/>
    <w:rsid w:val="00F573E0"/>
    <w:rsid w:val="00F6107E"/>
    <w:rsid w:val="00F61B0C"/>
    <w:rsid w:val="00F6486C"/>
    <w:rsid w:val="00F66602"/>
    <w:rsid w:val="00F704C4"/>
    <w:rsid w:val="00F71C5F"/>
    <w:rsid w:val="00F725EE"/>
    <w:rsid w:val="00F72770"/>
    <w:rsid w:val="00F73CDD"/>
    <w:rsid w:val="00F7461D"/>
    <w:rsid w:val="00F74875"/>
    <w:rsid w:val="00F751A0"/>
    <w:rsid w:val="00F75AE1"/>
    <w:rsid w:val="00F75FAC"/>
    <w:rsid w:val="00F77448"/>
    <w:rsid w:val="00F7782C"/>
    <w:rsid w:val="00F800B4"/>
    <w:rsid w:val="00F83593"/>
    <w:rsid w:val="00F83A37"/>
    <w:rsid w:val="00F85885"/>
    <w:rsid w:val="00F85B3D"/>
    <w:rsid w:val="00F85E50"/>
    <w:rsid w:val="00F86371"/>
    <w:rsid w:val="00F86F9D"/>
    <w:rsid w:val="00F916CF"/>
    <w:rsid w:val="00F91FB1"/>
    <w:rsid w:val="00F92836"/>
    <w:rsid w:val="00F938DA"/>
    <w:rsid w:val="00F94545"/>
    <w:rsid w:val="00FA0D56"/>
    <w:rsid w:val="00FA10C7"/>
    <w:rsid w:val="00FA141E"/>
    <w:rsid w:val="00FA1857"/>
    <w:rsid w:val="00FA460A"/>
    <w:rsid w:val="00FA5B56"/>
    <w:rsid w:val="00FA6703"/>
    <w:rsid w:val="00FB001C"/>
    <w:rsid w:val="00FB1180"/>
    <w:rsid w:val="00FB1C8A"/>
    <w:rsid w:val="00FB1FF7"/>
    <w:rsid w:val="00FB246F"/>
    <w:rsid w:val="00FB2808"/>
    <w:rsid w:val="00FB3431"/>
    <w:rsid w:val="00FB3A80"/>
    <w:rsid w:val="00FB42FF"/>
    <w:rsid w:val="00FB5BC1"/>
    <w:rsid w:val="00FB714C"/>
    <w:rsid w:val="00FC018F"/>
    <w:rsid w:val="00FC1CF5"/>
    <w:rsid w:val="00FC1E02"/>
    <w:rsid w:val="00FC213C"/>
    <w:rsid w:val="00FC3702"/>
    <w:rsid w:val="00FC399B"/>
    <w:rsid w:val="00FC4E9F"/>
    <w:rsid w:val="00FC5ACC"/>
    <w:rsid w:val="00FC5D21"/>
    <w:rsid w:val="00FC618D"/>
    <w:rsid w:val="00FC62D3"/>
    <w:rsid w:val="00FD083D"/>
    <w:rsid w:val="00FD132F"/>
    <w:rsid w:val="00FD1A8A"/>
    <w:rsid w:val="00FD6DCB"/>
    <w:rsid w:val="00FD79D0"/>
    <w:rsid w:val="00FE09BC"/>
    <w:rsid w:val="00FE0C56"/>
    <w:rsid w:val="00FE16B0"/>
    <w:rsid w:val="00FE1AC2"/>
    <w:rsid w:val="00FE2C6A"/>
    <w:rsid w:val="00FE2C7E"/>
    <w:rsid w:val="00FE4561"/>
    <w:rsid w:val="00FE6304"/>
    <w:rsid w:val="00FF0FEE"/>
    <w:rsid w:val="00FF1067"/>
    <w:rsid w:val="00FF1339"/>
    <w:rsid w:val="00FF1C8B"/>
    <w:rsid w:val="00FF34F1"/>
    <w:rsid w:val="00FF3D89"/>
    <w:rsid w:val="00FF60BD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007D9"/>
  <w15:docId w15:val="{3240287C-C8EA-453D-96C4-089E9A8A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3B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249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CB1"/>
  </w:style>
  <w:style w:type="paragraph" w:styleId="Footer">
    <w:name w:val="footer"/>
    <w:basedOn w:val="Normal"/>
    <w:link w:val="FooterChar"/>
    <w:uiPriority w:val="99"/>
    <w:unhideWhenUsed/>
    <w:rsid w:val="0005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8A3D0-A67F-4430-B12D-E145F29C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</dc:creator>
  <cp:lastModifiedBy>Linda Trapp.</cp:lastModifiedBy>
  <cp:revision>2</cp:revision>
  <cp:lastPrinted>2026-06-02T17:06:00Z</cp:lastPrinted>
  <dcterms:created xsi:type="dcterms:W3CDTF">2026-06-02T17:06:00Z</dcterms:created>
  <dcterms:modified xsi:type="dcterms:W3CDTF">2026-06-02T17:06:00Z</dcterms:modified>
</cp:coreProperties>
</file>